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187B" w14:textId="77777777" w:rsidR="00896A7E" w:rsidRPr="00CC2D26" w:rsidRDefault="00896A7E" w:rsidP="00896A7E">
      <w:pPr>
        <w:widowControl w:val="0"/>
        <w:jc w:val="center"/>
        <w:rPr>
          <w:b/>
          <w:color w:val="000000"/>
        </w:rPr>
      </w:pPr>
      <w:r w:rsidRPr="00CC2D26">
        <w:rPr>
          <w:b/>
          <w:color w:val="000000"/>
        </w:rPr>
        <w:t>Compulsive Eaters Anonymous</w:t>
      </w:r>
      <w:r>
        <w:rPr>
          <w:b/>
          <w:color w:val="000000"/>
        </w:rPr>
        <w:t xml:space="preserve"> </w:t>
      </w:r>
      <w:r w:rsidRPr="00CC2D26">
        <w:rPr>
          <w:b/>
          <w:color w:val="000000"/>
        </w:rPr>
        <w:t>-</w:t>
      </w:r>
      <w:r>
        <w:rPr>
          <w:b/>
          <w:color w:val="000000"/>
        </w:rPr>
        <w:t xml:space="preserve"> </w:t>
      </w:r>
      <w:r w:rsidRPr="00CC2D26">
        <w:rPr>
          <w:b/>
          <w:color w:val="000000"/>
        </w:rPr>
        <w:t>HOW</w:t>
      </w:r>
    </w:p>
    <w:p w14:paraId="21BDD584" w14:textId="77777777" w:rsidR="00896A7E" w:rsidRPr="00CC2D26" w:rsidRDefault="00896A7E" w:rsidP="00896A7E">
      <w:pPr>
        <w:widowControl w:val="0"/>
        <w:jc w:val="center"/>
        <w:rPr>
          <w:b/>
          <w:bCs/>
        </w:rPr>
      </w:pPr>
      <w:r>
        <w:rPr>
          <w:b/>
          <w:bCs/>
        </w:rPr>
        <w:t>Maintenance</w:t>
      </w:r>
      <w:r w:rsidRPr="00CC2D26">
        <w:rPr>
          <w:b/>
          <w:bCs/>
        </w:rPr>
        <w:t xml:space="preserve"> </w:t>
      </w:r>
      <w:r>
        <w:rPr>
          <w:b/>
          <w:bCs/>
        </w:rPr>
        <w:t>Meeting Format</w:t>
      </w:r>
    </w:p>
    <w:p w14:paraId="0AB4F097" w14:textId="77777777" w:rsidR="0068410C" w:rsidRPr="00896A7E" w:rsidRDefault="0068410C" w:rsidP="00D03CC4">
      <w:pPr>
        <w:jc w:val="center"/>
      </w:pPr>
    </w:p>
    <w:p w14:paraId="5A7E76D8" w14:textId="0B5CE557" w:rsidR="00896A7E" w:rsidRPr="00CC2D26" w:rsidRDefault="00896A7E" w:rsidP="00896A7E">
      <w:pPr>
        <w:widowControl w:val="0"/>
      </w:pPr>
      <w:r w:rsidRPr="00CC2D26">
        <w:t>Welcome to the _______ Meeting of Compulsive Eaters A</w:t>
      </w:r>
      <w:r w:rsidR="00E34237">
        <w:t>nonymous-HO</w:t>
      </w:r>
      <w:r>
        <w:t>W. My name is __</w:t>
      </w:r>
      <w:r w:rsidRPr="00CC2D26">
        <w:t xml:space="preserve">______, and I am a compulsive eater and the leader for this meeting.  </w:t>
      </w:r>
    </w:p>
    <w:p w14:paraId="40A219D4" w14:textId="77777777" w:rsidR="00896A7E" w:rsidRPr="00CC2D26" w:rsidRDefault="00896A7E" w:rsidP="00896A7E">
      <w:pPr>
        <w:widowControl w:val="0"/>
      </w:pPr>
    </w:p>
    <w:p w14:paraId="25C5C04B" w14:textId="77777777" w:rsidR="00896A7E" w:rsidRDefault="00896A7E" w:rsidP="00896A7E">
      <w:pPr>
        <w:widowControl w:val="0"/>
      </w:pPr>
      <w:r w:rsidRPr="00CC2D26">
        <w:t xml:space="preserve">Will you please join me in the </w:t>
      </w:r>
      <w:r w:rsidRPr="00574534">
        <w:rPr>
          <w:bCs/>
        </w:rPr>
        <w:t>Serenity Prayer</w:t>
      </w:r>
      <w:r w:rsidRPr="00CC2D26">
        <w:t>?</w:t>
      </w:r>
    </w:p>
    <w:p w14:paraId="2E6ED4C4" w14:textId="77777777" w:rsidR="00896A7E" w:rsidRPr="00CC2D26" w:rsidRDefault="00896A7E" w:rsidP="00896A7E">
      <w:pPr>
        <w:widowControl w:val="0"/>
        <w:ind w:left="288" w:right="288"/>
      </w:pPr>
      <w:r w:rsidRPr="00CC2D26">
        <w:t>God, grant me the serenity to accept the things I cannot change, the courage to change the things I can, and the</w:t>
      </w:r>
      <w:r>
        <w:t xml:space="preserve"> wisdom to know the difference.</w:t>
      </w:r>
    </w:p>
    <w:p w14:paraId="6CE51CAC" w14:textId="77777777" w:rsidR="0068410C" w:rsidRPr="00896A7E" w:rsidRDefault="0068410C" w:rsidP="00896A7E"/>
    <w:p w14:paraId="2C89D88A" w14:textId="77777777" w:rsidR="0068410C" w:rsidRPr="00896A7E" w:rsidRDefault="0068410C" w:rsidP="00896A7E">
      <w:r w:rsidRPr="00896A7E">
        <w:t xml:space="preserve">Is there anyone here for the first time or anyone returning to the CEA-HOW Program? Please give us your first name only, so we may welcome you. </w:t>
      </w:r>
    </w:p>
    <w:p w14:paraId="3F44E8E5" w14:textId="77777777" w:rsidR="0068410C" w:rsidRPr="00896A7E" w:rsidRDefault="0068410C" w:rsidP="00896A7E"/>
    <w:p w14:paraId="51A76CF6" w14:textId="77777777" w:rsidR="00896A7E" w:rsidRPr="00CC2D26" w:rsidRDefault="00896A7E" w:rsidP="00896A7E">
      <w:pPr>
        <w:widowControl w:val="0"/>
      </w:pPr>
      <w:r w:rsidRPr="00CC2D26">
        <w:t xml:space="preserve">Compulsive Eaters Anonymous-HOW is a </w:t>
      </w:r>
      <w:r>
        <w:t>g</w:t>
      </w:r>
      <w:r w:rsidRPr="00CC2D26">
        <w:t xml:space="preserve">roup of individuals, who, through shared experience and mutual support, are recovering from compulsive eating.  We welcome everyone who wants to stop eating compulsively.  There are no dues or fees for members; we are self-supporting through our own contributions, neither soliciting nor accepting outside donations.  CEA-HOW is not affiliated with any public or private organization, political movement, ideology, or religious doctrine; we take no position on outside issues.  Our primary purpose is to abstain from compulsive eating and to carry the message of recovery to those who still suffer. </w:t>
      </w:r>
    </w:p>
    <w:p w14:paraId="1F0BF60E" w14:textId="77777777" w:rsidR="00896A7E" w:rsidRPr="00CC2D26" w:rsidRDefault="00896A7E" w:rsidP="00896A7E">
      <w:pPr>
        <w:widowControl w:val="0"/>
      </w:pPr>
    </w:p>
    <w:p w14:paraId="28EB4503" w14:textId="6B9FF383" w:rsidR="00896A7E" w:rsidRDefault="00896A7E" w:rsidP="00896A7E">
      <w:pPr>
        <w:rPr>
          <w:color w:val="000000"/>
        </w:rPr>
      </w:pPr>
      <w:r w:rsidRPr="00BC3AD4">
        <w:rPr>
          <w:color w:val="000000"/>
        </w:rPr>
        <w:t xml:space="preserve">Will someone please read “How It Works” </w:t>
      </w:r>
      <w:r>
        <w:rPr>
          <w:color w:val="000000"/>
        </w:rPr>
        <w:t>from</w:t>
      </w:r>
      <w:r w:rsidRPr="00BC3AD4">
        <w:rPr>
          <w:color w:val="000000"/>
        </w:rPr>
        <w:t xml:space="preserve"> the </w:t>
      </w:r>
      <w:r w:rsidR="00290F84">
        <w:rPr>
          <w:color w:val="000000"/>
        </w:rPr>
        <w:t>“</w:t>
      </w:r>
      <w:r w:rsidRPr="00BC3AD4">
        <w:rPr>
          <w:color w:val="000000"/>
        </w:rPr>
        <w:t>B</w:t>
      </w:r>
      <w:r>
        <w:rPr>
          <w:color w:val="000000"/>
        </w:rPr>
        <w:t>ig Book</w:t>
      </w:r>
      <w:r w:rsidR="00290F84">
        <w:rPr>
          <w:color w:val="000000"/>
        </w:rPr>
        <w:t>”</w:t>
      </w:r>
      <w:r w:rsidRPr="00BC3AD4">
        <w:rPr>
          <w:color w:val="000000"/>
        </w:rPr>
        <w:t xml:space="preserve"> page</w:t>
      </w:r>
      <w:r>
        <w:rPr>
          <w:color w:val="000000"/>
        </w:rPr>
        <w:t>s</w:t>
      </w:r>
      <w:r w:rsidRPr="00BC3AD4">
        <w:rPr>
          <w:color w:val="000000"/>
        </w:rPr>
        <w:t xml:space="preserve"> 58 &amp; 59</w:t>
      </w:r>
      <w:r>
        <w:rPr>
          <w:color w:val="000000"/>
        </w:rPr>
        <w:t>?</w:t>
      </w:r>
      <w:r w:rsidR="00AD0920">
        <w:rPr>
          <w:color w:val="000000"/>
        </w:rPr>
        <w:t xml:space="preserve"> (Optional)</w:t>
      </w:r>
    </w:p>
    <w:p w14:paraId="64C35A55" w14:textId="743B28A0" w:rsidR="00896A7E" w:rsidRPr="0027152F" w:rsidRDefault="00896A7E" w:rsidP="00896A7E">
      <w:pPr>
        <w:rPr>
          <w:color w:val="000000"/>
        </w:rPr>
      </w:pPr>
      <w:r>
        <w:rPr>
          <w:color w:val="000000"/>
        </w:rPr>
        <w:t xml:space="preserve">The next </w:t>
      </w:r>
      <w:r w:rsidR="00BD7605">
        <w:rPr>
          <w:color w:val="000000"/>
        </w:rPr>
        <w:t>four</w:t>
      </w:r>
      <w:r>
        <w:rPr>
          <w:color w:val="000000"/>
        </w:rPr>
        <w:t xml:space="preserve"> readings can be found in the </w:t>
      </w:r>
      <w:r>
        <w:rPr>
          <w:i/>
          <w:color w:val="000000"/>
        </w:rPr>
        <w:t xml:space="preserve">Forever Abstinent </w:t>
      </w:r>
      <w:r w:rsidRPr="00574534">
        <w:rPr>
          <w:color w:val="000000"/>
        </w:rPr>
        <w:t>book</w:t>
      </w:r>
      <w:r>
        <w:rPr>
          <w:color w:val="000000"/>
        </w:rPr>
        <w:t xml:space="preserve"> and on the CEA-HOW website</w:t>
      </w:r>
      <w:r>
        <w:rPr>
          <w:i/>
          <w:color w:val="000000"/>
        </w:rPr>
        <w:t>.</w:t>
      </w:r>
      <w:r w:rsidR="0027152F">
        <w:rPr>
          <w:i/>
          <w:color w:val="000000"/>
        </w:rPr>
        <w:t xml:space="preserve"> </w:t>
      </w:r>
      <w:r w:rsidR="0027152F">
        <w:rPr>
          <w:color w:val="000000"/>
        </w:rPr>
        <w:t>There is no abstinence requirement to read.</w:t>
      </w:r>
    </w:p>
    <w:p w14:paraId="356D4B57" w14:textId="77777777" w:rsidR="00896A7E" w:rsidRDefault="00896A7E" w:rsidP="00896A7E">
      <w:pPr>
        <w:rPr>
          <w:color w:val="000000"/>
        </w:rPr>
      </w:pPr>
      <w:r w:rsidRPr="00BC3AD4">
        <w:rPr>
          <w:color w:val="000000"/>
        </w:rPr>
        <w:t xml:space="preserve">Will someone please read "The 12 Steps of </w:t>
      </w:r>
      <w:r>
        <w:rPr>
          <w:color w:val="000000"/>
        </w:rPr>
        <w:t>CEA-HOW</w:t>
      </w:r>
      <w:r w:rsidRPr="00BC3AD4">
        <w:rPr>
          <w:color w:val="000000"/>
        </w:rPr>
        <w:t xml:space="preserve">"? </w:t>
      </w:r>
    </w:p>
    <w:p w14:paraId="3CF027FD" w14:textId="77777777" w:rsidR="00896A7E" w:rsidRDefault="00896A7E" w:rsidP="00896A7E">
      <w:pPr>
        <w:rPr>
          <w:color w:val="000000"/>
        </w:rPr>
      </w:pPr>
      <w:r w:rsidRPr="00BC3AD4">
        <w:rPr>
          <w:color w:val="000000"/>
        </w:rPr>
        <w:t xml:space="preserve">Will someone please read "The 12 Traditions"? </w:t>
      </w:r>
    </w:p>
    <w:p w14:paraId="643AF784" w14:textId="77777777" w:rsidR="00896A7E" w:rsidRDefault="00896A7E" w:rsidP="00896A7E">
      <w:pPr>
        <w:rPr>
          <w:color w:val="000000"/>
        </w:rPr>
      </w:pPr>
      <w:r w:rsidRPr="00BC3AD4">
        <w:rPr>
          <w:color w:val="000000"/>
        </w:rPr>
        <w:t xml:space="preserve">Will someone please read "The CEA-HOW Concept"? </w:t>
      </w:r>
    </w:p>
    <w:p w14:paraId="45365E4A" w14:textId="77777777" w:rsidR="00896A7E" w:rsidRPr="00BC3AD4" w:rsidRDefault="00896A7E" w:rsidP="00896A7E">
      <w:r w:rsidRPr="00BC3AD4">
        <w:rPr>
          <w:color w:val="000000"/>
        </w:rPr>
        <w:t xml:space="preserve">Will someone with </w:t>
      </w:r>
      <w:r>
        <w:rPr>
          <w:color w:val="000000"/>
        </w:rPr>
        <w:t xml:space="preserve">at least </w:t>
      </w:r>
      <w:r w:rsidRPr="00BC3AD4">
        <w:rPr>
          <w:color w:val="000000"/>
        </w:rPr>
        <w:t xml:space="preserve">30 days of </w:t>
      </w:r>
      <w:r>
        <w:rPr>
          <w:color w:val="000000"/>
        </w:rPr>
        <w:t xml:space="preserve">back-to-back CEA-HOW </w:t>
      </w:r>
      <w:r w:rsidRPr="00BC3AD4">
        <w:rPr>
          <w:color w:val="000000"/>
        </w:rPr>
        <w:t>abstinence please read "The Seven Tools</w:t>
      </w:r>
      <w:r>
        <w:rPr>
          <w:color w:val="000000"/>
        </w:rPr>
        <w:t xml:space="preserve"> of CEA-HOW</w:t>
      </w:r>
      <w:r w:rsidRPr="00BC3AD4">
        <w:rPr>
          <w:color w:val="000000"/>
        </w:rPr>
        <w:t xml:space="preserve">"? </w:t>
      </w:r>
    </w:p>
    <w:p w14:paraId="51CC26D5" w14:textId="77777777" w:rsidR="0068410C" w:rsidRPr="00896A7E" w:rsidRDefault="0068410C" w:rsidP="00896A7E"/>
    <w:p w14:paraId="1FFA8D13" w14:textId="77777777" w:rsidR="00896A7E" w:rsidRDefault="0068410C" w:rsidP="00896A7E">
      <w:r w:rsidRPr="00896A7E">
        <w:t xml:space="preserve">This is a CEA-HOW </w:t>
      </w:r>
      <w:r w:rsidR="008F49B6" w:rsidRPr="00896A7E">
        <w:t>Maintenance Meeting</w:t>
      </w:r>
      <w:r w:rsidRPr="00896A7E">
        <w:t xml:space="preserve">. </w:t>
      </w:r>
      <w:r w:rsidR="00FE69A7" w:rsidRPr="00896A7E">
        <w:t>Each week we will be offered a topic to share spec</w:t>
      </w:r>
      <w:r w:rsidR="000D09AA" w:rsidRPr="00896A7E">
        <w:t xml:space="preserve">ific </w:t>
      </w:r>
      <w:r w:rsidR="00FE69A7" w:rsidRPr="00896A7E">
        <w:t xml:space="preserve">to maintenance. </w:t>
      </w:r>
      <w:r w:rsidRPr="00896A7E">
        <w:t xml:space="preserve">The meeting runs until </w:t>
      </w:r>
      <w:r w:rsidR="00D17D95" w:rsidRPr="00896A7E">
        <w:t>______.</w:t>
      </w:r>
      <w:r w:rsidRPr="00896A7E">
        <w:t xml:space="preserve"> </w:t>
      </w:r>
      <w:r w:rsidR="00896A7E">
        <w:t xml:space="preserve"> </w:t>
      </w:r>
    </w:p>
    <w:p w14:paraId="6A02E79E" w14:textId="77777777" w:rsidR="00896A7E" w:rsidRDefault="00896A7E" w:rsidP="00896A7E"/>
    <w:p w14:paraId="0C7C90D0" w14:textId="1EE79FCE" w:rsidR="00A619C7" w:rsidRPr="00896A7E" w:rsidRDefault="00290F84" w:rsidP="00896A7E">
      <w:r>
        <w:t xml:space="preserve">On </w:t>
      </w:r>
      <w:r w:rsidR="0068410C" w:rsidRPr="00896A7E">
        <w:t xml:space="preserve">the </w:t>
      </w:r>
      <w:r w:rsidR="00896A7E">
        <w:t>1</w:t>
      </w:r>
      <w:r w:rsidR="00896A7E" w:rsidRPr="00896A7E">
        <w:rPr>
          <w:vertAlign w:val="superscript"/>
        </w:rPr>
        <w:t>st</w:t>
      </w:r>
      <w:r w:rsidR="00896A7E">
        <w:t xml:space="preserve"> week </w:t>
      </w:r>
      <w:r w:rsidR="008F49B6" w:rsidRPr="00896A7E">
        <w:t xml:space="preserve">of the </w:t>
      </w:r>
      <w:r w:rsidR="00896A7E">
        <w:t>m</w:t>
      </w:r>
      <w:r w:rsidR="008F49B6" w:rsidRPr="00896A7E">
        <w:t>o</w:t>
      </w:r>
      <w:r w:rsidR="00CE3C37" w:rsidRPr="00896A7E">
        <w:t>n</w:t>
      </w:r>
      <w:r w:rsidR="008F49B6" w:rsidRPr="00896A7E">
        <w:t xml:space="preserve">th we will have </w:t>
      </w:r>
      <w:r w:rsidR="0068410C" w:rsidRPr="00896A7E">
        <w:t xml:space="preserve">a </w:t>
      </w:r>
      <w:r w:rsidR="0043332A">
        <w:t>s</w:t>
      </w:r>
      <w:r w:rsidR="0068410C" w:rsidRPr="00896A7E">
        <w:t xml:space="preserve">peaker who </w:t>
      </w:r>
      <w:r w:rsidR="00EB01D8" w:rsidRPr="00896A7E">
        <w:t xml:space="preserve">will share for 15 minutes on </w:t>
      </w:r>
      <w:r>
        <w:t xml:space="preserve">his/her </w:t>
      </w:r>
      <w:r w:rsidR="007A56AB" w:rsidRPr="00896A7E">
        <w:t>maintenance process,</w:t>
      </w:r>
      <w:r w:rsidR="00EB01D8" w:rsidRPr="00896A7E">
        <w:t xml:space="preserve"> from transitioning to sustaining</w:t>
      </w:r>
      <w:r w:rsidR="00896A7E">
        <w:t>, from</w:t>
      </w:r>
      <w:r w:rsidR="00EB01D8" w:rsidRPr="00896A7E">
        <w:t xml:space="preserve"> enhancing to living the </w:t>
      </w:r>
      <w:r w:rsidR="00696710" w:rsidRPr="00896A7E">
        <w:t>magic.</w:t>
      </w:r>
      <w:r w:rsidR="0068410C" w:rsidRPr="00896A7E">
        <w:t xml:space="preserve"> </w:t>
      </w:r>
      <w:r w:rsidR="00A619C7" w:rsidRPr="00896A7E">
        <w:t xml:space="preserve"> </w:t>
      </w:r>
    </w:p>
    <w:p w14:paraId="21CC2B12" w14:textId="77777777" w:rsidR="00EB72A0" w:rsidRPr="00896A7E" w:rsidRDefault="00EB72A0" w:rsidP="00896A7E"/>
    <w:p w14:paraId="309D0B29" w14:textId="77777777" w:rsidR="00EB72A0" w:rsidRPr="00896A7E" w:rsidRDefault="00A619C7" w:rsidP="00896A7E">
      <w:r w:rsidRPr="00896A7E">
        <w:t>2</w:t>
      </w:r>
      <w:r w:rsidRPr="00896A7E">
        <w:rPr>
          <w:vertAlign w:val="superscript"/>
        </w:rPr>
        <w:t>nd</w:t>
      </w:r>
      <w:r w:rsidRPr="00896A7E">
        <w:t xml:space="preserve"> week of the month – </w:t>
      </w:r>
      <w:r w:rsidR="000907B1" w:rsidRPr="00896A7E">
        <w:t>Transition to m</w:t>
      </w:r>
      <w:r w:rsidR="00EB72A0" w:rsidRPr="00896A7E">
        <w:t>aintenance</w:t>
      </w:r>
    </w:p>
    <w:p w14:paraId="13C1F186" w14:textId="77777777" w:rsidR="0025790A" w:rsidRPr="00896A7E" w:rsidRDefault="00A619C7" w:rsidP="00896A7E">
      <w:r w:rsidRPr="00896A7E">
        <w:t>Food plan – adhering to the food, weighing and measur</w:t>
      </w:r>
      <w:r w:rsidR="003C2CCE" w:rsidRPr="00896A7E">
        <w:t>ing</w:t>
      </w:r>
      <w:r w:rsidR="00896A7E">
        <w:t>,</w:t>
      </w:r>
      <w:r w:rsidR="003C2CCE" w:rsidRPr="00896A7E">
        <w:t xml:space="preserve"> </w:t>
      </w:r>
      <w:r w:rsidR="00896A7E">
        <w:t>adding</w:t>
      </w:r>
      <w:r w:rsidRPr="00896A7E">
        <w:t xml:space="preserve"> and releasing maintenance foods, trigger foods</w:t>
      </w:r>
      <w:r w:rsidR="00896A7E">
        <w:t xml:space="preserve"> and</w:t>
      </w:r>
      <w:r w:rsidR="0025790A" w:rsidRPr="00896A7E">
        <w:t xml:space="preserve"> weekly weigh</w:t>
      </w:r>
      <w:r w:rsidR="000907B1" w:rsidRPr="00896A7E">
        <w:t>-</w:t>
      </w:r>
      <w:r w:rsidR="0025790A" w:rsidRPr="00896A7E">
        <w:t>ins</w:t>
      </w:r>
    </w:p>
    <w:p w14:paraId="125B5C0D" w14:textId="77777777" w:rsidR="0025790A" w:rsidRPr="00896A7E" w:rsidRDefault="0025790A" w:rsidP="00896A7E"/>
    <w:p w14:paraId="55E7254E" w14:textId="77777777" w:rsidR="00896A7E" w:rsidRDefault="0025790A" w:rsidP="00896A7E">
      <w:r w:rsidRPr="00896A7E">
        <w:t>3</w:t>
      </w:r>
      <w:r w:rsidRPr="00896A7E">
        <w:rPr>
          <w:vertAlign w:val="superscript"/>
        </w:rPr>
        <w:t>rd</w:t>
      </w:r>
      <w:r w:rsidRPr="00896A7E">
        <w:t xml:space="preserve"> week of the month – Sustain and enhance</w:t>
      </w:r>
    </w:p>
    <w:p w14:paraId="1F8EFF39" w14:textId="77777777" w:rsidR="008F49B6" w:rsidRPr="00896A7E" w:rsidRDefault="0025790A" w:rsidP="00896A7E">
      <w:r w:rsidRPr="00896A7E">
        <w:t>How do we maintain what we have and continue to grow along spiritual lines</w:t>
      </w:r>
      <w:r w:rsidR="00896A7E">
        <w:t>?</w:t>
      </w:r>
      <w:r w:rsidRPr="00896A7E">
        <w:t xml:space="preserve"> How </w:t>
      </w:r>
      <w:r w:rsidR="00896A7E">
        <w:t>do you</w:t>
      </w:r>
      <w:r w:rsidRPr="00896A7E">
        <w:t xml:space="preserve"> stay green?</w:t>
      </w:r>
      <w:r w:rsidR="0064250C" w:rsidRPr="00896A7E">
        <w:t xml:space="preserve"> Please take 5 minutes to w</w:t>
      </w:r>
      <w:r w:rsidR="001A31BA" w:rsidRPr="00896A7E">
        <w:t xml:space="preserve">rite your </w:t>
      </w:r>
      <w:r w:rsidR="003E4B4F" w:rsidRPr="00896A7E">
        <w:t xml:space="preserve">maintenance and enhancement plan. </w:t>
      </w:r>
      <w:r w:rsidR="00563BFF" w:rsidRPr="00896A7E">
        <w:t xml:space="preserve"> </w:t>
      </w:r>
      <w:r w:rsidR="0064250C" w:rsidRPr="00896A7E">
        <w:t>We will then open for discussion.</w:t>
      </w:r>
    </w:p>
    <w:p w14:paraId="4BE1F809" w14:textId="77777777" w:rsidR="003E4B4F" w:rsidRPr="00896A7E" w:rsidRDefault="003E4B4F" w:rsidP="00896A7E"/>
    <w:p w14:paraId="36F5524D" w14:textId="5A7825F6" w:rsidR="008B660B" w:rsidRPr="00896A7E" w:rsidRDefault="003E4B4F" w:rsidP="00896A7E">
      <w:r w:rsidRPr="00896A7E">
        <w:t>4</w:t>
      </w:r>
      <w:r w:rsidRPr="00896A7E">
        <w:rPr>
          <w:vertAlign w:val="superscript"/>
        </w:rPr>
        <w:t>th</w:t>
      </w:r>
      <w:r w:rsidRPr="00896A7E">
        <w:t xml:space="preserve"> week of the month – Living the </w:t>
      </w:r>
      <w:r w:rsidR="00896A7E">
        <w:t>m</w:t>
      </w:r>
      <w:r w:rsidRPr="00896A7E">
        <w:t xml:space="preserve">agic, living </w:t>
      </w:r>
      <w:r w:rsidR="00D55DBB" w:rsidRPr="00896A7E">
        <w:t>in the</w:t>
      </w:r>
      <w:r w:rsidRPr="00896A7E">
        <w:t xml:space="preserve"> moment</w:t>
      </w:r>
      <w:r w:rsidR="00896A7E">
        <w:t>, l</w:t>
      </w:r>
      <w:r w:rsidRPr="00896A7E">
        <w:t>iving life in a normal</w:t>
      </w:r>
      <w:r w:rsidR="00896A7E">
        <w:t>-</w:t>
      </w:r>
      <w:r w:rsidRPr="00896A7E">
        <w:t>size</w:t>
      </w:r>
      <w:r w:rsidR="00896A7E">
        <w:t>d</w:t>
      </w:r>
      <w:r w:rsidRPr="00896A7E">
        <w:t xml:space="preserve"> body</w:t>
      </w:r>
      <w:r w:rsidR="000907B1" w:rsidRPr="00896A7E">
        <w:t>;</w:t>
      </w:r>
      <w:r w:rsidRPr="00896A7E">
        <w:t xml:space="preserve"> body image, confidence, response from the outside world</w:t>
      </w:r>
      <w:r w:rsidR="000907B1" w:rsidRPr="00896A7E">
        <w:t xml:space="preserve"> and </w:t>
      </w:r>
      <w:r w:rsidR="00ED13F1" w:rsidRPr="00896A7E">
        <w:t>12</w:t>
      </w:r>
      <w:r w:rsidR="00896A7E">
        <w:t>-</w:t>
      </w:r>
      <w:r w:rsidR="0043332A">
        <w:t>S</w:t>
      </w:r>
      <w:r w:rsidR="00ED13F1" w:rsidRPr="00896A7E">
        <w:t>tep living</w:t>
      </w:r>
      <w:r w:rsidR="003C2CCE" w:rsidRPr="00896A7E">
        <w:t>.</w:t>
      </w:r>
      <w:r w:rsidR="0027203F" w:rsidRPr="00896A7E">
        <w:t xml:space="preserve"> </w:t>
      </w:r>
    </w:p>
    <w:p w14:paraId="7C63366D" w14:textId="77777777" w:rsidR="008B660B" w:rsidRPr="00896A7E" w:rsidRDefault="008B660B" w:rsidP="00896A7E"/>
    <w:p w14:paraId="052BE75E" w14:textId="77777777" w:rsidR="003E4B4F" w:rsidRPr="00896A7E" w:rsidRDefault="008B660B" w:rsidP="00896A7E">
      <w:r w:rsidRPr="00896A7E">
        <w:t>5</w:t>
      </w:r>
      <w:r w:rsidRPr="00896A7E">
        <w:rPr>
          <w:vertAlign w:val="superscript"/>
        </w:rPr>
        <w:t>th</w:t>
      </w:r>
      <w:r w:rsidRPr="00896A7E">
        <w:t xml:space="preserve"> week of the month – Maintenance Topic Discussion</w:t>
      </w:r>
      <w:r w:rsidR="00ED13F1" w:rsidRPr="00896A7E">
        <w:t xml:space="preserve"> </w:t>
      </w:r>
    </w:p>
    <w:p w14:paraId="0057A6B1" w14:textId="77777777" w:rsidR="008F49B6" w:rsidRPr="00896A7E" w:rsidRDefault="008F49B6" w:rsidP="00896A7E"/>
    <w:p w14:paraId="3DA287DA" w14:textId="4E7FE581" w:rsidR="00CE37FF" w:rsidRPr="00896A7E" w:rsidRDefault="00465906" w:rsidP="00896A7E">
      <w:pPr>
        <w:rPr>
          <w:color w:val="000000"/>
        </w:rPr>
      </w:pPr>
      <w:r>
        <w:t>Everyone is</w:t>
      </w:r>
      <w:r w:rsidR="0068410C" w:rsidRPr="00896A7E">
        <w:t xml:space="preserve"> offered a chance to share, provided they have </w:t>
      </w:r>
      <w:r w:rsidR="009C542B" w:rsidRPr="00896A7E">
        <w:rPr>
          <w:color w:val="000000"/>
        </w:rPr>
        <w:t xml:space="preserve">at least 30 days of continuous CEA-HOW abstinence. Those members who have at least </w:t>
      </w:r>
      <w:r>
        <w:rPr>
          <w:color w:val="000000"/>
        </w:rPr>
        <w:t>7</w:t>
      </w:r>
      <w:r w:rsidR="009C542B" w:rsidRPr="00896A7E">
        <w:rPr>
          <w:color w:val="000000"/>
        </w:rPr>
        <w:t xml:space="preserve"> days of continuous CEA-HOW abstinence may pitch if their pitching has been discussed with their sponsor.</w:t>
      </w:r>
    </w:p>
    <w:p w14:paraId="1F428ED7" w14:textId="77777777" w:rsidR="00CE37FF" w:rsidRPr="00896A7E" w:rsidRDefault="00CE37FF" w:rsidP="00896A7E">
      <w:pPr>
        <w:rPr>
          <w:color w:val="000000"/>
        </w:rPr>
      </w:pPr>
    </w:p>
    <w:p w14:paraId="576E8B65" w14:textId="35A097A8" w:rsidR="0068410C" w:rsidRDefault="00896A7E" w:rsidP="00896A7E">
      <w:r w:rsidRPr="00CC2D26">
        <w:t xml:space="preserve">We ask that no one give advice and please no </w:t>
      </w:r>
      <w:r w:rsidRPr="00574534">
        <w:t>crosstalk</w:t>
      </w:r>
      <w:r w:rsidRPr="00CC2D26">
        <w:t>.</w:t>
      </w:r>
      <w:r>
        <w:t xml:space="preserve">  </w:t>
      </w:r>
      <w:r w:rsidRPr="00CC2D26">
        <w:t xml:space="preserve"> </w:t>
      </w:r>
      <w:r w:rsidRPr="00000955">
        <w:t xml:space="preserve">Crosstalk during a meeting refers to expressing a compliment, commenting on someone’s share, any form of disruption, advice giving, </w:t>
      </w:r>
      <w:r>
        <w:t xml:space="preserve">or </w:t>
      </w:r>
      <w:r w:rsidRPr="00000955">
        <w:t>speaking directly to another person rather than to the group.</w:t>
      </w:r>
      <w:r>
        <w:t xml:space="preserve">  </w:t>
      </w:r>
      <w:r w:rsidRPr="00000955">
        <w:t>Sharing our own experience, strength and hope and avoiding crosstalk frees us from worry about negative or positive judgment.</w:t>
      </w:r>
      <w:r w:rsidR="00C40205">
        <w:t xml:space="preserve">  We further ask that those who share keep to the subject at hand, avoiding outside issues, such as: religious creeds, other 12-</w:t>
      </w:r>
      <w:r w:rsidR="0043332A">
        <w:t>S</w:t>
      </w:r>
      <w:r w:rsidR="00C40205">
        <w:t>tep programs (except in passing), or outside literature or philosophies.  Remain positive by offering experience, strength, and hope as it relates to CEA-HOW.</w:t>
      </w:r>
    </w:p>
    <w:p w14:paraId="46E691DC" w14:textId="77777777" w:rsidR="00896A7E" w:rsidRPr="00896A7E" w:rsidRDefault="00896A7E" w:rsidP="00896A7E"/>
    <w:p w14:paraId="16767B8B" w14:textId="2A3F956D" w:rsidR="0068410C" w:rsidRPr="001F1A50" w:rsidRDefault="00465906" w:rsidP="00896A7E">
      <w:pPr>
        <w:rPr>
          <w:color w:val="000000" w:themeColor="text1"/>
        </w:rPr>
      </w:pPr>
      <w:r>
        <w:t>We will have 3-</w:t>
      </w:r>
      <w:r w:rsidR="00896A7E" w:rsidRPr="00896A7E">
        <w:t xml:space="preserve">minute timed shares.  </w:t>
      </w:r>
      <w:r w:rsidR="0068410C" w:rsidRPr="00896A7E">
        <w:t>Is our Ti</w:t>
      </w:r>
      <w:r w:rsidR="007A56AB" w:rsidRPr="00896A7E">
        <w:t>mekeeper on the line</w:t>
      </w:r>
      <w:r w:rsidR="00D17D95" w:rsidRPr="00896A7E">
        <w:t>?</w:t>
      </w:r>
      <w:r w:rsidR="00470BC2" w:rsidRPr="00896A7E">
        <w:rPr>
          <w:color w:val="E36C0A"/>
        </w:rPr>
        <w:t xml:space="preserve"> </w:t>
      </w:r>
      <w:r w:rsidR="001F1A50">
        <w:rPr>
          <w:i/>
          <w:color w:val="000000" w:themeColor="text1"/>
        </w:rPr>
        <w:t>(If not, ask for a volunteer.)</w:t>
      </w:r>
    </w:p>
    <w:p w14:paraId="5A6E3612" w14:textId="77777777" w:rsidR="0068410C" w:rsidRPr="00896A7E" w:rsidRDefault="0068410C" w:rsidP="00896A7E"/>
    <w:p w14:paraId="511D41AE" w14:textId="77777777" w:rsidR="00896A7E" w:rsidRPr="00CC2D26" w:rsidRDefault="0027152F" w:rsidP="00896A7E">
      <w:r>
        <w:t>To unmute in order to read or share, press the * and 6 keys on your phone.  When you are finished, remember to mute yourself by pressing the * and 6 keys again.</w:t>
      </w:r>
    </w:p>
    <w:p w14:paraId="6A6D94B0" w14:textId="77777777" w:rsidR="00004957" w:rsidRPr="00896A7E" w:rsidRDefault="00004957" w:rsidP="00896A7E"/>
    <w:p w14:paraId="08EE1409" w14:textId="77777777" w:rsidR="0068410C" w:rsidRDefault="00004957" w:rsidP="00896A7E">
      <w:r w:rsidRPr="00896A7E">
        <w:t xml:space="preserve">So, sit back, relax. This is a safe place. A place where we </w:t>
      </w:r>
      <w:r w:rsidR="00595986" w:rsidRPr="00896A7E">
        <w:t>s</w:t>
      </w:r>
      <w:r w:rsidRPr="00896A7E">
        <w:t xml:space="preserve">hare openly and honestly about challenges and opportunities </w:t>
      </w:r>
      <w:r w:rsidR="00595986" w:rsidRPr="00896A7E">
        <w:t>in the maintenance phase of our recovery without fear of judgment.</w:t>
      </w:r>
    </w:p>
    <w:p w14:paraId="25AA76B5" w14:textId="77777777" w:rsidR="00465906" w:rsidRDefault="00465906" w:rsidP="00896A7E"/>
    <w:p w14:paraId="1798B355" w14:textId="5824727C" w:rsidR="00465906" w:rsidRPr="00465906" w:rsidRDefault="00465906" w:rsidP="00896A7E">
      <w:r>
        <w:rPr>
          <w:b/>
        </w:rPr>
        <w:t>SPEAKER &amp; SHARING BEGINS</w:t>
      </w:r>
    </w:p>
    <w:p w14:paraId="3083468E" w14:textId="77777777" w:rsidR="00896A7E" w:rsidRPr="00896A7E" w:rsidRDefault="00896A7E" w:rsidP="00896A7E"/>
    <w:p w14:paraId="373692A6" w14:textId="61DA606C" w:rsidR="003F2877" w:rsidRDefault="001F1A50" w:rsidP="00896A7E">
      <w:pPr>
        <w:rPr>
          <w:b/>
          <w:iCs/>
        </w:rPr>
      </w:pPr>
      <w:r>
        <w:rPr>
          <w:b/>
          <w:i/>
          <w:iCs/>
        </w:rPr>
        <w:t>________</w:t>
      </w:r>
      <w:r>
        <w:rPr>
          <w:b/>
          <w:iCs/>
        </w:rPr>
        <w:t xml:space="preserve">Seventh Tradition Break (about 10-15 minutes before the end of the </w:t>
      </w:r>
      <w:proofErr w:type="gramStart"/>
      <w:r>
        <w:rPr>
          <w:b/>
          <w:iCs/>
        </w:rPr>
        <w:t>meeting)_</w:t>
      </w:r>
      <w:proofErr w:type="gramEnd"/>
      <w:r>
        <w:rPr>
          <w:b/>
          <w:iCs/>
        </w:rPr>
        <w:t>_______</w:t>
      </w:r>
    </w:p>
    <w:p w14:paraId="288DC564" w14:textId="77777777" w:rsidR="001F1A50" w:rsidRPr="001F1A50" w:rsidRDefault="001F1A50" w:rsidP="00896A7E">
      <w:pPr>
        <w:rPr>
          <w:b/>
          <w:iCs/>
        </w:rPr>
      </w:pPr>
    </w:p>
    <w:p w14:paraId="43A4B4B5" w14:textId="11B1F9EF" w:rsidR="00A00E17" w:rsidRDefault="00A00E17" w:rsidP="00A00E17">
      <w:pPr>
        <w:rPr>
          <w:color w:val="000000"/>
          <w:shd w:val="clear" w:color="auto" w:fill="FFFFFF"/>
        </w:rPr>
      </w:pPr>
      <w:r w:rsidRPr="00DA3895">
        <w:rPr>
          <w:color w:val="000000"/>
          <w:shd w:val="clear" w:color="auto" w:fill="FFFFFF"/>
        </w:rPr>
        <w:t>Our Seventh Tradition tells us that every group ought to be fully self-supporting, declining outside contributions. The Seventh</w:t>
      </w:r>
      <w:r w:rsidRPr="00DA3895">
        <w:rPr>
          <w:color w:val="000000"/>
          <w:shd w:val="clear" w:color="auto" w:fill="FFFFFF"/>
          <w:vertAlign w:val="superscript"/>
        </w:rPr>
        <w:t xml:space="preserve"> </w:t>
      </w:r>
      <w:r w:rsidRPr="00DA3895">
        <w:rPr>
          <w:color w:val="000000"/>
          <w:shd w:val="clear" w:color="auto" w:fill="FFFFFF"/>
        </w:rPr>
        <w:t>tradition is the only source of income to support Phone Bridge operations, sponsorship of retreats, sending Area 10 delegates to represent us at the annual business conference, and spreading the message that there is recovery from compulsive eating.  Your contributions are a primary source to help “CEA-HOW to continue to function."  At phone meetings, we don't pass a literal basket or hat, but we do encourage you to please give generously.</w:t>
      </w:r>
    </w:p>
    <w:p w14:paraId="20B56BC2" w14:textId="77777777" w:rsidR="00A00E17" w:rsidRDefault="00A00E17" w:rsidP="00A00E17">
      <w:pPr>
        <w:rPr>
          <w:color w:val="000000"/>
          <w:shd w:val="clear" w:color="auto" w:fill="FFFFFF"/>
        </w:rPr>
      </w:pPr>
    </w:p>
    <w:p w14:paraId="6AF3A972" w14:textId="77777777" w:rsidR="00A00E17" w:rsidRPr="00DA3895" w:rsidRDefault="00A00E17" w:rsidP="00A00E17">
      <w:r w:rsidRPr="00DA3895">
        <w:rPr>
          <w:color w:val="000000"/>
          <w:shd w:val="clear" w:color="auto" w:fill="FFFFFF"/>
        </w:rPr>
        <w:t>Send your Seventh Tradition donations via check to:</w:t>
      </w:r>
    </w:p>
    <w:p w14:paraId="20B86E8E" w14:textId="43A7A531" w:rsidR="00A00E17" w:rsidRPr="00DA3895" w:rsidRDefault="00A00E17" w:rsidP="00A00E17">
      <w:r>
        <w:rPr>
          <w:color w:val="000000"/>
          <w:shd w:val="clear" w:color="auto" w:fill="FFFFFF"/>
        </w:rPr>
        <w:t xml:space="preserve">  </w:t>
      </w:r>
      <w:r w:rsidR="001F1A50">
        <w:rPr>
          <w:color w:val="000000"/>
          <w:shd w:val="clear" w:color="auto" w:fill="FFFFFF"/>
        </w:rPr>
        <w:t>CEA-HOW Bridge Meeting</w:t>
      </w:r>
      <w:r w:rsidRPr="00DA3895">
        <w:rPr>
          <w:color w:val="000000"/>
          <w:shd w:val="clear" w:color="auto" w:fill="FFFFFF"/>
        </w:rPr>
        <w:t xml:space="preserve"> </w:t>
      </w:r>
    </w:p>
    <w:p w14:paraId="5E76060A" w14:textId="77777777" w:rsidR="00A00E17" w:rsidRPr="00DA3895" w:rsidRDefault="00A00E17" w:rsidP="00A00E17">
      <w:r>
        <w:rPr>
          <w:color w:val="000000"/>
          <w:shd w:val="clear" w:color="auto" w:fill="FFFFFF"/>
        </w:rPr>
        <w:t xml:space="preserve">  </w:t>
      </w:r>
      <w:r w:rsidRPr="00DA3895">
        <w:rPr>
          <w:color w:val="000000"/>
          <w:shd w:val="clear" w:color="auto" w:fill="FFFFFF"/>
        </w:rPr>
        <w:t>PO Box 983</w:t>
      </w:r>
    </w:p>
    <w:p w14:paraId="70D2A045" w14:textId="77777777" w:rsidR="00A00E17" w:rsidRPr="00DA3895" w:rsidRDefault="00A00E17" w:rsidP="00A00E17">
      <w:r>
        <w:rPr>
          <w:color w:val="000000"/>
          <w:shd w:val="clear" w:color="auto" w:fill="FFFFFF"/>
        </w:rPr>
        <w:t xml:space="preserve">  </w:t>
      </w:r>
      <w:r w:rsidRPr="00DA3895">
        <w:rPr>
          <w:color w:val="000000"/>
          <w:shd w:val="clear" w:color="auto" w:fill="FFFFFF"/>
        </w:rPr>
        <w:t xml:space="preserve">Duarte, CA  91010-9998 </w:t>
      </w:r>
    </w:p>
    <w:p w14:paraId="5B5B73D2" w14:textId="77777777" w:rsidR="00A00E17" w:rsidRDefault="00A00E17" w:rsidP="00A00E17"/>
    <w:p w14:paraId="5E7729C3" w14:textId="77777777" w:rsidR="00A00E17" w:rsidRPr="00DA3895" w:rsidRDefault="00A00E17" w:rsidP="00A00E17">
      <w:r w:rsidRPr="00DA3895">
        <w:t>To make contributions using PAYPAL:</w:t>
      </w:r>
    </w:p>
    <w:p w14:paraId="1C89FBF4" w14:textId="4A988F6E" w:rsidR="00A00E17" w:rsidRPr="00DA3895" w:rsidRDefault="00A00E17" w:rsidP="00A00E17">
      <w:r>
        <w:t xml:space="preserve">  </w:t>
      </w:r>
      <w:r w:rsidRPr="00DA3895">
        <w:t xml:space="preserve">1. Go to </w:t>
      </w:r>
      <w:hyperlink r:id="rId8" w:tgtFrame="_blank" w:history="1">
        <w:r w:rsidRPr="00DA3895">
          <w:rPr>
            <w:color w:val="0000FF"/>
            <w:u w:val="single"/>
          </w:rPr>
          <w:t>www.ceahow.org</w:t>
        </w:r>
      </w:hyperlink>
      <w:r w:rsidR="00465906">
        <w:rPr>
          <w:color w:val="0000FF"/>
          <w:u w:val="single"/>
        </w:rPr>
        <w:t>.</w:t>
      </w:r>
    </w:p>
    <w:p w14:paraId="74937882" w14:textId="552D1EC0" w:rsidR="00A00E17" w:rsidRDefault="00A00E17" w:rsidP="00A00E17">
      <w:r>
        <w:t xml:space="preserve">  </w:t>
      </w:r>
      <w:r w:rsidRPr="00DA3895">
        <w:t xml:space="preserve">2. </w:t>
      </w:r>
      <w:r w:rsidR="00465906">
        <w:t>Select “Meetings”.</w:t>
      </w:r>
    </w:p>
    <w:p w14:paraId="17E206D7" w14:textId="2441DD53" w:rsidR="00465906" w:rsidRPr="00DA3895" w:rsidRDefault="00465906" w:rsidP="00A00E17">
      <w:r>
        <w:t xml:space="preserve">  3.  Click on “Phone Bridge Meetings”.</w:t>
      </w:r>
    </w:p>
    <w:p w14:paraId="58830E42" w14:textId="372A9E80" w:rsidR="00A00E17" w:rsidRPr="00DA3895" w:rsidRDefault="00A00E17" w:rsidP="00A00E17">
      <w:r>
        <w:t xml:space="preserve"> </w:t>
      </w:r>
      <w:r w:rsidRPr="00DA3895">
        <w:t xml:space="preserve"> 3. Scroll down to the </w:t>
      </w:r>
      <w:r w:rsidR="00465906">
        <w:t>“</w:t>
      </w:r>
      <w:r w:rsidRPr="00DA3895">
        <w:t>PAYPAL</w:t>
      </w:r>
      <w:r w:rsidR="00465906">
        <w:t xml:space="preserve"> DONATIONS” tab</w:t>
      </w:r>
      <w:r w:rsidRPr="00DA3895">
        <w:t xml:space="preserve"> and follow the prompts</w:t>
      </w:r>
      <w:r w:rsidR="00465906">
        <w:t>.</w:t>
      </w:r>
    </w:p>
    <w:p w14:paraId="36C6DDB5" w14:textId="77777777" w:rsidR="00D03CC4" w:rsidRDefault="00D03CC4" w:rsidP="00896A7E"/>
    <w:p w14:paraId="06343988" w14:textId="77777777" w:rsidR="0068410C" w:rsidRPr="00896A7E" w:rsidRDefault="0068410C" w:rsidP="00896A7E">
      <w:r w:rsidRPr="00896A7E">
        <w:t>Are there any birthdays or step ups to celebrate?</w:t>
      </w:r>
    </w:p>
    <w:p w14:paraId="1C8FC28B" w14:textId="77777777" w:rsidR="00BC59BD" w:rsidRPr="00896A7E" w:rsidRDefault="00BC59BD" w:rsidP="00896A7E"/>
    <w:p w14:paraId="52270172" w14:textId="77777777" w:rsidR="00896A7E" w:rsidRPr="00CC2D26" w:rsidRDefault="00896A7E" w:rsidP="00896A7E">
      <w:pPr>
        <w:widowControl w:val="0"/>
      </w:pPr>
      <w:r w:rsidRPr="00CC2D26">
        <w:t xml:space="preserve">Does anyone have any </w:t>
      </w:r>
      <w:r w:rsidRPr="00574534">
        <w:rPr>
          <w:bCs/>
        </w:rPr>
        <w:t>CEA-HOW-related announcements</w:t>
      </w:r>
      <w:r>
        <w:rPr>
          <w:bCs/>
        </w:rPr>
        <w:t xml:space="preserve">, </w:t>
      </w:r>
      <w:r w:rsidRPr="00CC2D26">
        <w:t xml:space="preserve">including any </w:t>
      </w:r>
      <w:r>
        <w:t xml:space="preserve">open </w:t>
      </w:r>
      <w:r w:rsidRPr="00CC2D26">
        <w:t>service positions</w:t>
      </w:r>
      <w:r>
        <w:t>?  Is our IG rep on the line?</w:t>
      </w:r>
    </w:p>
    <w:p w14:paraId="3D6F6009" w14:textId="77777777" w:rsidR="00896A7E" w:rsidRDefault="00896A7E" w:rsidP="00896A7E">
      <w:pPr>
        <w:widowControl w:val="0"/>
      </w:pPr>
    </w:p>
    <w:p w14:paraId="74C40924" w14:textId="77777777" w:rsidR="00896A7E" w:rsidRDefault="00896A7E" w:rsidP="00896A7E">
      <w:pPr>
        <w:widowControl w:val="0"/>
      </w:pPr>
      <w:r w:rsidRPr="00CC2D26">
        <w:t xml:space="preserve">To hear </w:t>
      </w:r>
      <w:r>
        <w:t xml:space="preserve">a recording of </w:t>
      </w:r>
      <w:r w:rsidRPr="00CC2D26">
        <w:t>the</w:t>
      </w:r>
      <w:r>
        <w:t xml:space="preserve"> weekly</w:t>
      </w:r>
      <w:r w:rsidRPr="00CC2D26">
        <w:t xml:space="preserve"> </w:t>
      </w:r>
      <w:r>
        <w:t xml:space="preserve">announcements </w:t>
      </w:r>
      <w:r w:rsidRPr="00CC2D26">
        <w:t xml:space="preserve">you can call </w:t>
      </w:r>
      <w:r w:rsidRPr="00465906">
        <w:rPr>
          <w:color w:val="3E48F2"/>
        </w:rPr>
        <w:t>605-475-4849, access code 605134#.</w:t>
      </w:r>
    </w:p>
    <w:p w14:paraId="1F9F9C0C" w14:textId="77777777" w:rsidR="0068410C" w:rsidRPr="00896A7E" w:rsidRDefault="0068410C" w:rsidP="00896A7E"/>
    <w:p w14:paraId="4932367A" w14:textId="77777777" w:rsidR="00D03CC4" w:rsidRPr="00E316A7" w:rsidRDefault="00D03CC4" w:rsidP="00D03CC4">
      <w:pPr>
        <w:rPr>
          <w:rStyle w:val="Hyperlink"/>
          <w:color w:val="auto"/>
        </w:rPr>
      </w:pPr>
      <w:r w:rsidRPr="00CC2D26">
        <w:t xml:space="preserve">You must have a </w:t>
      </w:r>
      <w:r w:rsidR="00AD0920">
        <w:t xml:space="preserve">CEA-HOW </w:t>
      </w:r>
      <w:r w:rsidRPr="00CC2D26">
        <w:t xml:space="preserve">sponsor to receive the </w:t>
      </w:r>
      <w:r>
        <w:t>f</w:t>
      </w:r>
      <w:r w:rsidRPr="00CC2D26">
        <w:t xml:space="preserve">ood </w:t>
      </w:r>
      <w:r>
        <w:t>p</w:t>
      </w:r>
      <w:r w:rsidRPr="00CC2D26">
        <w:t>lan.  Sponsors</w:t>
      </w:r>
      <w:r>
        <w:t xml:space="preserve"> in need of food plans and members needing literature can send an </w:t>
      </w:r>
      <w:r w:rsidRPr="00CC2D26">
        <w:t>email</w:t>
      </w:r>
      <w:r>
        <w:t xml:space="preserve"> to</w:t>
      </w:r>
      <w:r w:rsidRPr="00CC2D26">
        <w:t xml:space="preserve"> </w:t>
      </w:r>
      <w:hyperlink r:id="rId9" w:history="1">
        <w:r w:rsidRPr="00CC2D26">
          <w:rPr>
            <w:rStyle w:val="Hyperlink"/>
          </w:rPr>
          <w:t>phonebridgeliterature@gmail.</w:t>
        </w:r>
        <w:r w:rsidRPr="00F750FA">
          <w:rPr>
            <w:rStyle w:val="Hyperlink"/>
          </w:rPr>
          <w:t>com</w:t>
        </w:r>
      </w:hyperlink>
      <w:r w:rsidRPr="00F750FA">
        <w:rPr>
          <w:rStyle w:val="Hyperlink"/>
        </w:rPr>
        <w:t>.</w:t>
      </w:r>
    </w:p>
    <w:p w14:paraId="2660B00D" w14:textId="77777777" w:rsidR="00D03CC4" w:rsidRPr="00CC2D26" w:rsidRDefault="00D03CC4" w:rsidP="00D03CC4"/>
    <w:p w14:paraId="664EB25F" w14:textId="77777777" w:rsidR="00D03CC4" w:rsidRPr="00E367A6" w:rsidRDefault="00D03CC4" w:rsidP="00D03CC4">
      <w:pPr>
        <w:rPr>
          <w:color w:val="000000" w:themeColor="text1"/>
        </w:rPr>
      </w:pPr>
      <w:r w:rsidRPr="00CC2D26">
        <w:t xml:space="preserve">If you </w:t>
      </w:r>
      <w:r>
        <w:t>experience</w:t>
      </w:r>
      <w:r w:rsidRPr="00CC2D26">
        <w:t xml:space="preserve"> any difficulty accessing the conference line, please </w:t>
      </w:r>
      <w:r>
        <w:t>send an email to</w:t>
      </w:r>
      <w:r w:rsidRPr="00CC2D26">
        <w:rPr>
          <w:color w:val="FF0000"/>
        </w:rPr>
        <w:t xml:space="preserve"> </w:t>
      </w:r>
      <w:hyperlink r:id="rId10" w:history="1">
        <w:r w:rsidRPr="00CC2D26">
          <w:rPr>
            <w:rStyle w:val="Hyperlink"/>
          </w:rPr>
          <w:t>phonebridgecoordinator@gmail.com</w:t>
        </w:r>
      </w:hyperlink>
      <w:r w:rsidRPr="00CC2D26">
        <w:rPr>
          <w:rStyle w:val="Hyperlink"/>
          <w:color w:val="002060"/>
          <w:u w:val="none"/>
        </w:rPr>
        <w:t>.</w:t>
      </w:r>
    </w:p>
    <w:p w14:paraId="741DC392" w14:textId="77777777" w:rsidR="00D03CC4" w:rsidRPr="00CC2D26" w:rsidRDefault="00D03CC4" w:rsidP="00D03CC4"/>
    <w:p w14:paraId="34E4A8CF" w14:textId="77777777" w:rsidR="00D03CC4" w:rsidRPr="001F315E" w:rsidRDefault="00AD0920" w:rsidP="00D03CC4">
      <w:pPr>
        <w:rPr>
          <w:b/>
          <w:color w:val="000000" w:themeColor="text1"/>
        </w:rPr>
      </w:pPr>
      <w:r>
        <w:t>If you call a phone bridge meeting listed on the CEA-HOW website and find that the meeting doesn’t have a leader or the meeting is not in progress as scheduled, please notify our Meeting Coordinator at</w:t>
      </w:r>
      <w:r w:rsidR="00D03CC4">
        <w:t xml:space="preserve"> </w:t>
      </w:r>
      <w:hyperlink r:id="rId11" w:history="1">
        <w:r w:rsidR="00D03CC4" w:rsidRPr="00CC2D26">
          <w:rPr>
            <w:rStyle w:val="Hyperlink"/>
          </w:rPr>
          <w:t>phonebridgemeetingcoordinator@gmail.com</w:t>
        </w:r>
      </w:hyperlink>
      <w:r w:rsidR="00D03CC4" w:rsidRPr="00CC2D26">
        <w:t>.</w:t>
      </w:r>
    </w:p>
    <w:p w14:paraId="432CCEE9" w14:textId="77777777" w:rsidR="00D03CC4" w:rsidRDefault="00D03CC4" w:rsidP="00D03CC4">
      <w:pPr>
        <w:rPr>
          <w:color w:val="000000"/>
        </w:rPr>
      </w:pPr>
    </w:p>
    <w:p w14:paraId="290AA5F3" w14:textId="14C564DA" w:rsidR="00D03CC4" w:rsidRPr="00CC2D26" w:rsidRDefault="00D03CC4" w:rsidP="00D03CC4">
      <w:r w:rsidRPr="00896A7E">
        <w:rPr>
          <w:color w:val="000000"/>
        </w:rPr>
        <w:t xml:space="preserve">We are required to make </w:t>
      </w:r>
      <w:r w:rsidR="00465906">
        <w:rPr>
          <w:color w:val="000000"/>
        </w:rPr>
        <w:t xml:space="preserve">four </w:t>
      </w:r>
      <w:r w:rsidRPr="00896A7E">
        <w:rPr>
          <w:color w:val="000000"/>
        </w:rPr>
        <w:t xml:space="preserve">calls a day, one to our sponsor and </w:t>
      </w:r>
      <w:r w:rsidR="00465906">
        <w:rPr>
          <w:color w:val="000000"/>
        </w:rPr>
        <w:t>three</w:t>
      </w:r>
      <w:r w:rsidRPr="00896A7E">
        <w:rPr>
          <w:color w:val="000000"/>
        </w:rPr>
        <w:t xml:space="preserve"> to other CEA-HOW members.  </w:t>
      </w:r>
      <w:r>
        <w:t xml:space="preserve">To receive </w:t>
      </w:r>
      <w:r w:rsidRPr="00CC2D26">
        <w:t xml:space="preserve">a list of </w:t>
      </w:r>
      <w:r>
        <w:t xml:space="preserve">member </w:t>
      </w:r>
      <w:r w:rsidRPr="00CC2D26">
        <w:t xml:space="preserve">numbers </w:t>
      </w:r>
      <w:r>
        <w:t>or to be added to the phone bridge outreach list,</w:t>
      </w:r>
      <w:r w:rsidRPr="00CC2D26">
        <w:t xml:space="preserve"> </w:t>
      </w:r>
      <w:r>
        <w:t>you can send an email to</w:t>
      </w:r>
      <w:r>
        <w:rPr>
          <w:color w:val="FF0000"/>
        </w:rPr>
        <w:t xml:space="preserve"> </w:t>
      </w:r>
      <w:hyperlink r:id="rId12" w:history="1">
        <w:r w:rsidRPr="00CC2D26">
          <w:rPr>
            <w:rStyle w:val="Hyperlink"/>
          </w:rPr>
          <w:t>phonebridgeoutreach@gmail.com</w:t>
        </w:r>
      </w:hyperlink>
      <w:r w:rsidRPr="00CC2D26">
        <w:t xml:space="preserve">. </w:t>
      </w:r>
      <w:r>
        <w:t xml:space="preserve">When contacting our </w:t>
      </w:r>
      <w:r w:rsidR="00A974C6">
        <w:t>O</w:t>
      </w:r>
      <w:r>
        <w:t xml:space="preserve">utreach </w:t>
      </w:r>
      <w:r w:rsidR="00A974C6">
        <w:t>C</w:t>
      </w:r>
      <w:r>
        <w:t xml:space="preserve">oordinator, please </w:t>
      </w:r>
      <w:r w:rsidR="00465906">
        <w:t>inc</w:t>
      </w:r>
      <w:r w:rsidR="001F1A50">
        <w:t>l</w:t>
      </w:r>
      <w:r w:rsidR="00465906">
        <w:t>ude</w:t>
      </w:r>
      <w:r>
        <w:t xml:space="preserve"> you</w:t>
      </w:r>
      <w:r w:rsidR="00465906">
        <w:t>r name, phone number and time zone.</w:t>
      </w:r>
    </w:p>
    <w:p w14:paraId="188D24EF" w14:textId="77777777" w:rsidR="00D03CC4" w:rsidRPr="00CC2D26" w:rsidRDefault="00D03CC4" w:rsidP="00D03CC4"/>
    <w:p w14:paraId="79CEAD80" w14:textId="77777777" w:rsidR="005D57A2" w:rsidRPr="00896A7E" w:rsidRDefault="005D57A2" w:rsidP="00896A7E">
      <w:r w:rsidRPr="00896A7E">
        <w:t xml:space="preserve">Our Business Meeting is held every </w:t>
      </w:r>
      <w:r w:rsidR="00D17D95" w:rsidRPr="00896A7E">
        <w:t>(</w:t>
      </w:r>
      <w:r w:rsidRPr="00896A7E">
        <w:t>other</w:t>
      </w:r>
      <w:r w:rsidR="00D17D95" w:rsidRPr="00896A7E">
        <w:t>)</w:t>
      </w:r>
      <w:r w:rsidRPr="00896A7E">
        <w:t xml:space="preserve"> month, on the </w:t>
      </w:r>
      <w:r w:rsidR="00D17D95" w:rsidRPr="00896A7E">
        <w:t>_______</w:t>
      </w:r>
      <w:r w:rsidRPr="00896A7E">
        <w:t xml:space="preserve"> in the months of</w:t>
      </w:r>
      <w:r w:rsidR="00D17D95" w:rsidRPr="00896A7E">
        <w:t xml:space="preserve"> _____________. </w:t>
      </w:r>
      <w:r w:rsidRPr="00896A7E">
        <w:t xml:space="preserve">The Business Meeting will begin at </w:t>
      </w:r>
      <w:r w:rsidR="00D17D95" w:rsidRPr="00896A7E">
        <w:softHyphen/>
      </w:r>
      <w:r w:rsidR="00D17D95" w:rsidRPr="00896A7E">
        <w:softHyphen/>
      </w:r>
      <w:r w:rsidR="00D17D95" w:rsidRPr="00896A7E">
        <w:softHyphen/>
        <w:t>____</w:t>
      </w:r>
      <w:r w:rsidRPr="00896A7E">
        <w:t>, following the welcoming of newcomer</w:t>
      </w:r>
      <w:r w:rsidR="00D17D95" w:rsidRPr="00896A7E">
        <w:t xml:space="preserve">s and returnees. </w:t>
      </w:r>
    </w:p>
    <w:p w14:paraId="08E30F0D" w14:textId="77777777" w:rsidR="005D57A2" w:rsidRPr="00896A7E" w:rsidRDefault="005D57A2" w:rsidP="00896A7E"/>
    <w:p w14:paraId="09C50978" w14:textId="382E77DD" w:rsidR="00D03CC4" w:rsidRDefault="0068410C" w:rsidP="00D03CC4">
      <w:pPr>
        <w:widowControl w:val="0"/>
      </w:pPr>
      <w:r w:rsidRPr="00896A7E">
        <w:t xml:space="preserve">A sponsor is a CEA-HOW member who has 30 days of continuous CEA-HOW abstinence, has completed 30 days of questions and has taken the first 3 steps. A sponsor will help you work through the 12 </w:t>
      </w:r>
      <w:r w:rsidR="001F1A50">
        <w:t>S</w:t>
      </w:r>
      <w:r w:rsidRPr="00896A7E">
        <w:t xml:space="preserve">teps. </w:t>
      </w:r>
      <w:r w:rsidR="00D03CC4" w:rsidRPr="00CC2D26">
        <w:t xml:space="preserve">Will </w:t>
      </w:r>
      <w:r w:rsidR="00D03CC4" w:rsidRPr="00F750FA">
        <w:t xml:space="preserve">all </w:t>
      </w:r>
      <w:r w:rsidR="00D03CC4" w:rsidRPr="00F750FA">
        <w:rPr>
          <w:bCs/>
        </w:rPr>
        <w:t>available sponsors</w:t>
      </w:r>
      <w:r w:rsidR="00D03CC4" w:rsidRPr="00F750FA">
        <w:t xml:space="preserve"> please</w:t>
      </w:r>
      <w:r w:rsidR="00D03CC4" w:rsidRPr="00CC2D26">
        <w:t xml:space="preserve"> tell us who you are, your abstinent date, weight loss</w:t>
      </w:r>
      <w:r w:rsidR="00D03CC4">
        <w:t xml:space="preserve">, phone number, </w:t>
      </w:r>
      <w:r w:rsidR="00D03CC4" w:rsidRPr="00CC2D26">
        <w:t xml:space="preserve">and if you are available </w:t>
      </w:r>
      <w:r w:rsidR="00C54C84">
        <w:t xml:space="preserve">as a </w:t>
      </w:r>
      <w:r w:rsidR="00D03CC4" w:rsidRPr="00CC2D26">
        <w:t>Food, Inventory, Step and</w:t>
      </w:r>
      <w:r w:rsidR="00D03CC4">
        <w:t>/</w:t>
      </w:r>
      <w:r w:rsidR="00D03CC4" w:rsidRPr="00CC2D26">
        <w:t xml:space="preserve">or Maintenance </w:t>
      </w:r>
      <w:r w:rsidR="00A974C6">
        <w:t>S</w:t>
      </w:r>
      <w:bookmarkStart w:id="0" w:name="_GoBack"/>
      <w:bookmarkEnd w:id="0"/>
      <w:r w:rsidR="00C54C84">
        <w:t>ponsor?</w:t>
      </w:r>
      <w:r w:rsidR="00D03CC4">
        <w:t xml:space="preserve">  </w:t>
      </w:r>
    </w:p>
    <w:p w14:paraId="6708E65B" w14:textId="77777777" w:rsidR="0068410C" w:rsidRPr="00896A7E" w:rsidRDefault="0068410C" w:rsidP="00896A7E"/>
    <w:p w14:paraId="5B7A1FE0" w14:textId="38E197F6" w:rsidR="00D03CC4" w:rsidRPr="00D03CC4" w:rsidRDefault="00D03CC4" w:rsidP="00D03CC4">
      <w:pPr>
        <w:rPr>
          <w:color w:val="000000" w:themeColor="text1"/>
        </w:rPr>
      </w:pPr>
      <w:r w:rsidRPr="00CC2D26">
        <w:t>If you</w:t>
      </w:r>
      <w:r>
        <w:t xml:space="preserve"> are in</w:t>
      </w:r>
      <w:r w:rsidRPr="00CC2D26">
        <w:t xml:space="preserve"> </w:t>
      </w:r>
      <w:r>
        <w:t>need of a sponsor</w:t>
      </w:r>
      <w:r w:rsidR="001F1A50">
        <w:t>,</w:t>
      </w:r>
      <w:r>
        <w:t xml:space="preserve"> if you </w:t>
      </w:r>
      <w:r w:rsidRPr="00CC2D26">
        <w:t xml:space="preserve">become </w:t>
      </w:r>
      <w:r>
        <w:t xml:space="preserve">an </w:t>
      </w:r>
      <w:r w:rsidRPr="00CC2D26">
        <w:t>available</w:t>
      </w:r>
      <w:r>
        <w:t xml:space="preserve"> </w:t>
      </w:r>
      <w:r w:rsidRPr="00CC2D26">
        <w:t>sponsor,</w:t>
      </w:r>
      <w:r w:rsidR="001F1A50">
        <w:t xml:space="preserve"> or you are </w:t>
      </w:r>
      <w:r w:rsidR="00A974C6">
        <w:t>no longer available to sponsor,</w:t>
      </w:r>
      <w:r w:rsidRPr="00CC2D26">
        <w:t xml:space="preserve"> </w:t>
      </w:r>
      <w:r>
        <w:t>please send an e</w:t>
      </w:r>
      <w:r w:rsidRPr="00CC2D26">
        <w:t>mail</w:t>
      </w:r>
      <w:r>
        <w:t xml:space="preserve"> to</w:t>
      </w:r>
      <w:r w:rsidRPr="00CC2D26">
        <w:t xml:space="preserve"> </w:t>
      </w:r>
      <w:hyperlink r:id="rId13" w:history="1">
        <w:r w:rsidRPr="00CC2D26">
          <w:rPr>
            <w:rStyle w:val="Hyperlink"/>
          </w:rPr>
          <w:t>phonebridgesponsorcoordinator@gmail.com</w:t>
        </w:r>
      </w:hyperlink>
      <w:r w:rsidRPr="00CC2D26">
        <w:rPr>
          <w:color w:val="002060"/>
        </w:rPr>
        <w:t xml:space="preserve">. </w:t>
      </w:r>
      <w:r w:rsidRPr="00A33BA9">
        <w:t xml:space="preserve">When contacting our </w:t>
      </w:r>
      <w:r w:rsidR="00A974C6">
        <w:t>S</w:t>
      </w:r>
      <w:r w:rsidRPr="00A33BA9">
        <w:t xml:space="preserve">ponsor </w:t>
      </w:r>
      <w:r w:rsidR="00A974C6">
        <w:t>C</w:t>
      </w:r>
      <w:r w:rsidRPr="00A33BA9">
        <w:t xml:space="preserve">oordinator, please leave your name, phone number, time zone, and level </w:t>
      </w:r>
      <w:r w:rsidRPr="00D03CC4">
        <w:rPr>
          <w:color w:val="000000" w:themeColor="text1"/>
        </w:rPr>
        <w:t xml:space="preserve">of sponsor needed or the level that you can provide. </w:t>
      </w:r>
    </w:p>
    <w:p w14:paraId="7725C703" w14:textId="77777777" w:rsidR="0068410C" w:rsidRPr="00D03CC4" w:rsidRDefault="0068410C" w:rsidP="00896A7E">
      <w:pPr>
        <w:rPr>
          <w:color w:val="000000" w:themeColor="text1"/>
        </w:rPr>
      </w:pPr>
    </w:p>
    <w:p w14:paraId="7F50BAD8" w14:textId="77777777" w:rsidR="0068410C" w:rsidRPr="00896A7E" w:rsidRDefault="0068410C" w:rsidP="00896A7E">
      <w:r w:rsidRPr="00D03CC4">
        <w:rPr>
          <w:color w:val="000000" w:themeColor="text1"/>
        </w:rPr>
        <w:t xml:space="preserve">For those of you who are newcomers or returnees </w:t>
      </w:r>
      <w:r w:rsidRPr="00896A7E">
        <w:t>to CEA-HOW we have volunteers who will stay after the meeting to answer your questions, help you get a sponsor, and continue the exchange of phone numbers. You must have a sponsor to receive the food plan. May I have a volunteer to stay and</w:t>
      </w:r>
      <w:r w:rsidR="00193626" w:rsidRPr="00896A7E">
        <w:t xml:space="preserve"> assist newcomers and returnees?</w:t>
      </w:r>
    </w:p>
    <w:p w14:paraId="571CDAF1" w14:textId="77777777" w:rsidR="00D17D95" w:rsidRPr="00896A7E" w:rsidRDefault="00D17D95" w:rsidP="00896A7E"/>
    <w:p w14:paraId="09082DBD" w14:textId="5153B60F" w:rsidR="0068410C" w:rsidRPr="00C54C84" w:rsidRDefault="00D03CC4" w:rsidP="00896A7E">
      <w:pPr>
        <w:rPr>
          <w:b/>
          <w:i/>
        </w:rPr>
      </w:pPr>
      <w:r w:rsidRPr="00C54C84">
        <w:rPr>
          <w:b/>
          <w:i/>
        </w:rPr>
        <w:t>(</w:t>
      </w:r>
      <w:r w:rsidR="0068410C" w:rsidRPr="00C54C84">
        <w:rPr>
          <w:b/>
          <w:i/>
        </w:rPr>
        <w:t>Now we may continue sharing</w:t>
      </w:r>
      <w:r w:rsidR="001F1A50">
        <w:rPr>
          <w:b/>
          <w:i/>
        </w:rPr>
        <w:t xml:space="preserve"> if time allows.</w:t>
      </w:r>
      <w:r w:rsidRPr="00C54C84">
        <w:rPr>
          <w:b/>
          <w:i/>
        </w:rPr>
        <w:t>)</w:t>
      </w:r>
      <w:r w:rsidR="0068410C" w:rsidRPr="00C54C84">
        <w:rPr>
          <w:b/>
          <w:i/>
        </w:rPr>
        <w:t xml:space="preserve"> </w:t>
      </w:r>
    </w:p>
    <w:p w14:paraId="19CF6B80" w14:textId="77777777" w:rsidR="0068410C" w:rsidRPr="00896A7E" w:rsidRDefault="0068410C" w:rsidP="00896A7E"/>
    <w:p w14:paraId="455BDE0C" w14:textId="77777777" w:rsidR="00D03CC4" w:rsidRPr="00CC2D26" w:rsidRDefault="00D03CC4" w:rsidP="00D03CC4">
      <w:pPr>
        <w:widowControl w:val="0"/>
      </w:pPr>
      <w:r w:rsidRPr="00CC2D26">
        <w:t xml:space="preserve">I wish to thank all members who </w:t>
      </w:r>
      <w:r>
        <w:t xml:space="preserve">read and </w:t>
      </w:r>
      <w:r w:rsidRPr="00CC2D26">
        <w:t>shared today. Please remember our cherished 12</w:t>
      </w:r>
      <w:r w:rsidRPr="00CC2D26">
        <w:rPr>
          <w:vertAlign w:val="superscript"/>
        </w:rPr>
        <w:t>th</w:t>
      </w:r>
      <w:r w:rsidRPr="00CC2D26">
        <w:t xml:space="preserve"> Tradition which states: “Anonymity is the spiritual foundation of all our traditions, ever reminding us to place principles before personalities”.</w:t>
      </w:r>
    </w:p>
    <w:p w14:paraId="70625650" w14:textId="77777777" w:rsidR="00D03CC4" w:rsidRPr="00CC2D26" w:rsidRDefault="00D03CC4" w:rsidP="00D03CC4">
      <w:pPr>
        <w:widowControl w:val="0"/>
      </w:pPr>
    </w:p>
    <w:p w14:paraId="079620BE" w14:textId="77777777" w:rsidR="00D03CC4" w:rsidRPr="00CC2D26" w:rsidRDefault="00D03CC4" w:rsidP="00D03CC4">
      <w:pPr>
        <w:widowControl w:val="0"/>
      </w:pPr>
      <w:r w:rsidRPr="00CC2D26">
        <w:t xml:space="preserve">The requirements of CEA-HOW are what this particular group has found to be effective in working this program, and do not represent any other organization or meeting except this one. The opinions expressed here today by those </w:t>
      </w:r>
      <w:r>
        <w:t>who</w:t>
      </w:r>
      <w:r w:rsidRPr="00CC2D26">
        <w:t xml:space="preserve"> shared are their own and not necessarily those of CEA</w:t>
      </w:r>
      <w:r>
        <w:t>-</w:t>
      </w:r>
      <w:r w:rsidRPr="00CC2D26">
        <w:t>HOW as a whole.</w:t>
      </w:r>
    </w:p>
    <w:p w14:paraId="2572DF3C" w14:textId="77777777" w:rsidR="0068410C" w:rsidRPr="00896A7E" w:rsidRDefault="0068410C" w:rsidP="00896A7E"/>
    <w:p w14:paraId="42EABBD7" w14:textId="77777777" w:rsidR="0068410C" w:rsidRPr="00896A7E" w:rsidRDefault="0068410C" w:rsidP="00896A7E">
      <w:r w:rsidRPr="00896A7E">
        <w:t>We invite any and all members to stay on the line after the Serenity Prayer at the close of the meeting to answer questions, continue the exchange of phone numbers and share experience, strength and hope with one another.</w:t>
      </w:r>
    </w:p>
    <w:p w14:paraId="4235060A" w14:textId="77777777" w:rsidR="0068410C" w:rsidRPr="00896A7E" w:rsidRDefault="0068410C" w:rsidP="00896A7E"/>
    <w:p w14:paraId="07358CCC" w14:textId="5085D31B" w:rsidR="00D03CC4" w:rsidRDefault="00D03CC4" w:rsidP="00D03CC4">
      <w:pPr>
        <w:widowControl w:val="0"/>
      </w:pPr>
      <w:r w:rsidRPr="00CC2D26">
        <w:lastRenderedPageBreak/>
        <w:t xml:space="preserve">Will </w:t>
      </w:r>
      <w:r w:rsidRPr="00F750FA">
        <w:t xml:space="preserve">someone please </w:t>
      </w:r>
      <w:r w:rsidRPr="00F750FA">
        <w:rPr>
          <w:bCs/>
        </w:rPr>
        <w:t>read their choice</w:t>
      </w:r>
      <w:r w:rsidRPr="00CC2D26">
        <w:rPr>
          <w:bCs/>
        </w:rPr>
        <w:t xml:space="preserve"> of</w:t>
      </w:r>
      <w:r w:rsidRPr="00CC2D26">
        <w:t xml:space="preserve"> “A Vision for You” </w:t>
      </w:r>
      <w:r>
        <w:t xml:space="preserve">on </w:t>
      </w:r>
      <w:r w:rsidRPr="00CC2D26">
        <w:t>p</w:t>
      </w:r>
      <w:r>
        <w:t>age</w:t>
      </w:r>
      <w:r w:rsidRPr="00CC2D26">
        <w:t xml:space="preserve"> 164</w:t>
      </w:r>
      <w:r>
        <w:t xml:space="preserve"> in the </w:t>
      </w:r>
      <w:r w:rsidR="00D81521">
        <w:t>“</w:t>
      </w:r>
      <w:r>
        <w:t>Big Book</w:t>
      </w:r>
      <w:r w:rsidR="00D81521">
        <w:t>”</w:t>
      </w:r>
      <w:r>
        <w:t>,</w:t>
      </w:r>
      <w:r w:rsidRPr="00CC2D26">
        <w:t xml:space="preserve"> “The Promises”</w:t>
      </w:r>
      <w:r>
        <w:t xml:space="preserve"> on pages</w:t>
      </w:r>
      <w:r w:rsidRPr="00CC2D26">
        <w:t xml:space="preserve"> </w:t>
      </w:r>
      <w:r w:rsidR="00AD0920">
        <w:t>83-84</w:t>
      </w:r>
      <w:r>
        <w:t xml:space="preserve"> in the </w:t>
      </w:r>
      <w:r w:rsidR="00D81521">
        <w:t>“</w:t>
      </w:r>
      <w:r>
        <w:t>Big Book</w:t>
      </w:r>
      <w:r w:rsidR="00D81521">
        <w:t>”</w:t>
      </w:r>
      <w:r w:rsidRPr="00CC2D26">
        <w:t xml:space="preserve">, </w:t>
      </w:r>
      <w:r>
        <w:t xml:space="preserve">the “Acceptance” paragraph on page 417 in the </w:t>
      </w:r>
      <w:r w:rsidR="00D81521">
        <w:t>“</w:t>
      </w:r>
      <w:r>
        <w:t>Big Book</w:t>
      </w:r>
      <w:r w:rsidR="00D81521">
        <w:t>”</w:t>
      </w:r>
      <w:r>
        <w:t xml:space="preserve"> </w:t>
      </w:r>
      <w:r w:rsidRPr="00CC2D26">
        <w:t>or</w:t>
      </w:r>
      <w:r>
        <w:t xml:space="preserve"> the reading </w:t>
      </w:r>
      <w:r w:rsidRPr="00CC2D26">
        <w:t>“Just for Today”?</w:t>
      </w:r>
      <w:r>
        <w:t xml:space="preserve">  (Optional)</w:t>
      </w:r>
    </w:p>
    <w:p w14:paraId="2C671573" w14:textId="77777777" w:rsidR="00D03CC4" w:rsidRDefault="00D03CC4" w:rsidP="00D03CC4"/>
    <w:p w14:paraId="09AE9E1E" w14:textId="7BD4C8E8" w:rsidR="00D03CC4" w:rsidRPr="00896A7E" w:rsidRDefault="00D03CC4" w:rsidP="00D03CC4">
      <w:r w:rsidRPr="00896A7E">
        <w:t xml:space="preserve">Thank you for </w:t>
      </w:r>
      <w:r w:rsidR="00C54C84">
        <w:t>the opportunity to lead</w:t>
      </w:r>
      <w:r w:rsidRPr="00896A7E">
        <w:t>.</w:t>
      </w:r>
    </w:p>
    <w:p w14:paraId="0AF4A75D" w14:textId="77777777" w:rsidR="0068410C" w:rsidRPr="00896A7E" w:rsidRDefault="0068410C" w:rsidP="00896A7E"/>
    <w:p w14:paraId="66C552AE" w14:textId="77777777" w:rsidR="00D03CC4" w:rsidRDefault="00D03CC4" w:rsidP="00D03CC4">
      <w:pPr>
        <w:widowControl w:val="0"/>
      </w:pPr>
      <w:r>
        <w:t>After a moment of quiet meditation, will those of you who wish to, p</w:t>
      </w:r>
      <w:r w:rsidRPr="00CC2D26">
        <w:t>lease join me in</w:t>
      </w:r>
      <w:r>
        <w:t xml:space="preserve"> the </w:t>
      </w:r>
      <w:r w:rsidRPr="00F750FA">
        <w:rPr>
          <w:bCs/>
        </w:rPr>
        <w:t>Serenity Prayer</w:t>
      </w:r>
      <w:r w:rsidRPr="00F750FA">
        <w:t>.</w:t>
      </w:r>
    </w:p>
    <w:p w14:paraId="3B01CA62" w14:textId="77777777" w:rsidR="00D03CC4" w:rsidRPr="00CC2D26" w:rsidRDefault="00D03CC4" w:rsidP="00D03CC4">
      <w:pPr>
        <w:widowControl w:val="0"/>
        <w:ind w:left="288" w:right="288"/>
      </w:pPr>
      <w:r w:rsidRPr="00CC2D26">
        <w:t>God, grant me the serenity to accept the things I cannot change, the courage to change the things I can, and the</w:t>
      </w:r>
      <w:r>
        <w:t xml:space="preserve"> wisdom to know the difference.</w:t>
      </w:r>
    </w:p>
    <w:sectPr w:rsidR="00D03CC4" w:rsidRPr="00CC2D26" w:rsidSect="00896A7E">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FF80" w14:textId="77777777" w:rsidR="008F7119" w:rsidRDefault="008F7119" w:rsidP="00D03CC4">
      <w:r>
        <w:separator/>
      </w:r>
    </w:p>
  </w:endnote>
  <w:endnote w:type="continuationSeparator" w:id="0">
    <w:p w14:paraId="55A4E155" w14:textId="77777777" w:rsidR="008F7119" w:rsidRDefault="008F7119" w:rsidP="00D0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EAB9" w14:textId="36620663" w:rsidR="00D03CC4" w:rsidRPr="00F750FA" w:rsidRDefault="00D03CC4" w:rsidP="00D03CC4">
    <w:pPr>
      <w:pStyle w:val="Footer"/>
      <w:rPr>
        <w:sz w:val="16"/>
        <w:szCs w:val="16"/>
      </w:rPr>
    </w:pPr>
    <w:r w:rsidRPr="00F750FA">
      <w:rPr>
        <w:sz w:val="16"/>
        <w:szCs w:val="16"/>
      </w:rPr>
      <w:t xml:space="preserve">Page </w:t>
    </w:r>
    <w:r w:rsidR="00694B5E" w:rsidRPr="00F750FA">
      <w:rPr>
        <w:sz w:val="16"/>
        <w:szCs w:val="16"/>
      </w:rPr>
      <w:fldChar w:fldCharType="begin"/>
    </w:r>
    <w:r w:rsidRPr="00F750FA">
      <w:rPr>
        <w:sz w:val="16"/>
        <w:szCs w:val="16"/>
      </w:rPr>
      <w:instrText xml:space="preserve"> PAGE </w:instrText>
    </w:r>
    <w:r w:rsidR="00694B5E" w:rsidRPr="00F750FA">
      <w:rPr>
        <w:sz w:val="16"/>
        <w:szCs w:val="16"/>
      </w:rPr>
      <w:fldChar w:fldCharType="separate"/>
    </w:r>
    <w:r w:rsidR="00312EFA">
      <w:rPr>
        <w:noProof/>
        <w:sz w:val="16"/>
        <w:szCs w:val="16"/>
      </w:rPr>
      <w:t>1</w:t>
    </w:r>
    <w:r w:rsidR="00694B5E" w:rsidRPr="00F750FA">
      <w:rPr>
        <w:sz w:val="16"/>
        <w:szCs w:val="16"/>
      </w:rPr>
      <w:fldChar w:fldCharType="end"/>
    </w:r>
    <w:r w:rsidRPr="00F750FA">
      <w:rPr>
        <w:sz w:val="16"/>
        <w:szCs w:val="16"/>
      </w:rPr>
      <w:t xml:space="preserve"> of </w:t>
    </w:r>
    <w:r w:rsidR="00694B5E" w:rsidRPr="00F750FA">
      <w:rPr>
        <w:sz w:val="16"/>
        <w:szCs w:val="16"/>
      </w:rPr>
      <w:fldChar w:fldCharType="begin"/>
    </w:r>
    <w:r w:rsidRPr="00F750FA">
      <w:rPr>
        <w:sz w:val="16"/>
        <w:szCs w:val="16"/>
      </w:rPr>
      <w:instrText xml:space="preserve"> NUMPAGES \*Arabic </w:instrText>
    </w:r>
    <w:r w:rsidR="00694B5E" w:rsidRPr="00F750FA">
      <w:rPr>
        <w:sz w:val="16"/>
        <w:szCs w:val="16"/>
      </w:rPr>
      <w:fldChar w:fldCharType="separate"/>
    </w:r>
    <w:r w:rsidR="00312EFA">
      <w:rPr>
        <w:noProof/>
        <w:sz w:val="16"/>
        <w:szCs w:val="16"/>
      </w:rPr>
      <w:t>4</w:t>
    </w:r>
    <w:r w:rsidR="00694B5E" w:rsidRPr="00F750FA">
      <w:rPr>
        <w:sz w:val="16"/>
        <w:szCs w:val="16"/>
      </w:rPr>
      <w:fldChar w:fldCharType="end"/>
    </w:r>
    <w:r w:rsidRPr="00F750FA">
      <w:rPr>
        <w:sz w:val="16"/>
        <w:szCs w:val="16"/>
      </w:rPr>
      <w:tab/>
    </w:r>
    <w:r w:rsidRPr="00F750FA">
      <w:rPr>
        <w:sz w:val="16"/>
        <w:szCs w:val="16"/>
      </w:rPr>
      <w:tab/>
    </w:r>
    <w:r w:rsidR="00C40205">
      <w:rPr>
        <w:sz w:val="16"/>
        <w:szCs w:val="16"/>
      </w:rPr>
      <w:t>Augus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5743" w14:textId="77777777" w:rsidR="008F7119" w:rsidRDefault="008F7119" w:rsidP="00D03CC4">
      <w:r>
        <w:separator/>
      </w:r>
    </w:p>
  </w:footnote>
  <w:footnote w:type="continuationSeparator" w:id="0">
    <w:p w14:paraId="340472BB" w14:textId="77777777" w:rsidR="008F7119" w:rsidRDefault="008F7119" w:rsidP="00D03C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59A6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20EC"/>
    <w:rsid w:val="00004957"/>
    <w:rsid w:val="00014F2E"/>
    <w:rsid w:val="00025711"/>
    <w:rsid w:val="000907B1"/>
    <w:rsid w:val="00096F7F"/>
    <w:rsid w:val="000A01B0"/>
    <w:rsid w:val="000D09AA"/>
    <w:rsid w:val="001003FD"/>
    <w:rsid w:val="00193626"/>
    <w:rsid w:val="001A31BA"/>
    <w:rsid w:val="001C0BE2"/>
    <w:rsid w:val="001D33B4"/>
    <w:rsid w:val="001F1A50"/>
    <w:rsid w:val="0025790A"/>
    <w:rsid w:val="0027152F"/>
    <w:rsid w:val="0027203F"/>
    <w:rsid w:val="00290F84"/>
    <w:rsid w:val="002C4ED3"/>
    <w:rsid w:val="002E705A"/>
    <w:rsid w:val="002F63C6"/>
    <w:rsid w:val="00312EFA"/>
    <w:rsid w:val="0032313A"/>
    <w:rsid w:val="00325A78"/>
    <w:rsid w:val="003C2CCE"/>
    <w:rsid w:val="003E4B4F"/>
    <w:rsid w:val="003F2877"/>
    <w:rsid w:val="003F5C68"/>
    <w:rsid w:val="00404C3B"/>
    <w:rsid w:val="004158F3"/>
    <w:rsid w:val="0043332A"/>
    <w:rsid w:val="004520EC"/>
    <w:rsid w:val="00465906"/>
    <w:rsid w:val="00470BC2"/>
    <w:rsid w:val="00485ECE"/>
    <w:rsid w:val="00503CD3"/>
    <w:rsid w:val="00507280"/>
    <w:rsid w:val="00563BFF"/>
    <w:rsid w:val="00595986"/>
    <w:rsid w:val="005D57A2"/>
    <w:rsid w:val="005F02D1"/>
    <w:rsid w:val="00623A8F"/>
    <w:rsid w:val="0062589E"/>
    <w:rsid w:val="0063101D"/>
    <w:rsid w:val="0064250C"/>
    <w:rsid w:val="006641B4"/>
    <w:rsid w:val="00666757"/>
    <w:rsid w:val="0068410C"/>
    <w:rsid w:val="00694B5E"/>
    <w:rsid w:val="00696710"/>
    <w:rsid w:val="006B1DEA"/>
    <w:rsid w:val="006B3FAC"/>
    <w:rsid w:val="006E2203"/>
    <w:rsid w:val="00756FE6"/>
    <w:rsid w:val="007A56AB"/>
    <w:rsid w:val="007B50D0"/>
    <w:rsid w:val="007B6D9C"/>
    <w:rsid w:val="007C48FC"/>
    <w:rsid w:val="007D2262"/>
    <w:rsid w:val="00896A7E"/>
    <w:rsid w:val="008B660B"/>
    <w:rsid w:val="008C299D"/>
    <w:rsid w:val="008D4AF9"/>
    <w:rsid w:val="008D4E72"/>
    <w:rsid w:val="008F49B6"/>
    <w:rsid w:val="008F5C86"/>
    <w:rsid w:val="008F7119"/>
    <w:rsid w:val="0091310D"/>
    <w:rsid w:val="0093604D"/>
    <w:rsid w:val="00946F0C"/>
    <w:rsid w:val="00954EE4"/>
    <w:rsid w:val="00961A26"/>
    <w:rsid w:val="00970FE9"/>
    <w:rsid w:val="0097747A"/>
    <w:rsid w:val="009B54C5"/>
    <w:rsid w:val="009C542B"/>
    <w:rsid w:val="00A00E17"/>
    <w:rsid w:val="00A14D28"/>
    <w:rsid w:val="00A40153"/>
    <w:rsid w:val="00A4392F"/>
    <w:rsid w:val="00A4767B"/>
    <w:rsid w:val="00A47AF3"/>
    <w:rsid w:val="00A619C7"/>
    <w:rsid w:val="00A94A3E"/>
    <w:rsid w:val="00A974C6"/>
    <w:rsid w:val="00AC3FD9"/>
    <w:rsid w:val="00AD0920"/>
    <w:rsid w:val="00AD3E7A"/>
    <w:rsid w:val="00AD68F9"/>
    <w:rsid w:val="00B37C0E"/>
    <w:rsid w:val="00B66F9A"/>
    <w:rsid w:val="00B67D84"/>
    <w:rsid w:val="00BA3B23"/>
    <w:rsid w:val="00BC59BD"/>
    <w:rsid w:val="00BD7605"/>
    <w:rsid w:val="00BE03BF"/>
    <w:rsid w:val="00C03247"/>
    <w:rsid w:val="00C2238C"/>
    <w:rsid w:val="00C30A66"/>
    <w:rsid w:val="00C40205"/>
    <w:rsid w:val="00C4138C"/>
    <w:rsid w:val="00C54C84"/>
    <w:rsid w:val="00C60421"/>
    <w:rsid w:val="00C7542A"/>
    <w:rsid w:val="00CE37FF"/>
    <w:rsid w:val="00CE3C37"/>
    <w:rsid w:val="00D03CC4"/>
    <w:rsid w:val="00D17D95"/>
    <w:rsid w:val="00D428B4"/>
    <w:rsid w:val="00D55DBB"/>
    <w:rsid w:val="00D650E2"/>
    <w:rsid w:val="00D81521"/>
    <w:rsid w:val="00DC18DB"/>
    <w:rsid w:val="00DF3092"/>
    <w:rsid w:val="00DF5C92"/>
    <w:rsid w:val="00E26AA9"/>
    <w:rsid w:val="00E34237"/>
    <w:rsid w:val="00E929E8"/>
    <w:rsid w:val="00EA60DC"/>
    <w:rsid w:val="00EB01D8"/>
    <w:rsid w:val="00EB72A0"/>
    <w:rsid w:val="00ED13F1"/>
    <w:rsid w:val="00EF3522"/>
    <w:rsid w:val="00F334E0"/>
    <w:rsid w:val="00F46999"/>
    <w:rsid w:val="00F5516A"/>
    <w:rsid w:val="00F633C5"/>
    <w:rsid w:val="00F63A68"/>
    <w:rsid w:val="00F74EE3"/>
    <w:rsid w:val="00FB33FD"/>
    <w:rsid w:val="00FB6773"/>
    <w:rsid w:val="00FD5B99"/>
    <w:rsid w:val="00FE68FB"/>
    <w:rsid w:val="00FE69A7"/>
    <w:rsid w:val="00F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12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28B4"/>
    <w:rPr>
      <w:sz w:val="24"/>
      <w:szCs w:val="24"/>
    </w:rPr>
  </w:style>
  <w:style w:type="paragraph" w:styleId="Heading1">
    <w:name w:val="heading 1"/>
    <w:basedOn w:val="Normal"/>
    <w:next w:val="Normal"/>
    <w:link w:val="Heading1Char"/>
    <w:uiPriority w:val="9"/>
    <w:qFormat/>
    <w:rsid w:val="00CE37FF"/>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2203"/>
    <w:rPr>
      <w:color w:val="0000FF"/>
      <w:u w:val="single"/>
    </w:rPr>
  </w:style>
  <w:style w:type="character" w:styleId="SubtleEmphasis">
    <w:name w:val="Subtle Emphasis"/>
    <w:uiPriority w:val="19"/>
    <w:qFormat/>
    <w:rsid w:val="00096F7F"/>
    <w:rPr>
      <w:i/>
      <w:iCs/>
      <w:color w:val="808080"/>
    </w:rPr>
  </w:style>
  <w:style w:type="paragraph" w:styleId="BalloonText">
    <w:name w:val="Balloon Text"/>
    <w:basedOn w:val="Normal"/>
    <w:link w:val="BalloonTextChar"/>
    <w:rsid w:val="005F02D1"/>
    <w:rPr>
      <w:rFonts w:ascii="Tahoma" w:hAnsi="Tahoma"/>
      <w:sz w:val="16"/>
      <w:szCs w:val="16"/>
    </w:rPr>
  </w:style>
  <w:style w:type="character" w:customStyle="1" w:styleId="BalloonTextChar">
    <w:name w:val="Balloon Text Char"/>
    <w:link w:val="BalloonText"/>
    <w:rsid w:val="005F02D1"/>
    <w:rPr>
      <w:rFonts w:ascii="Tahoma" w:hAnsi="Tahoma" w:cs="Tahoma"/>
      <w:sz w:val="16"/>
      <w:szCs w:val="16"/>
    </w:rPr>
  </w:style>
  <w:style w:type="paragraph" w:customStyle="1" w:styleId="yiv1244666136msonormal">
    <w:name w:val="yiv1244666136msonormal"/>
    <w:basedOn w:val="Normal"/>
    <w:rsid w:val="009C542B"/>
    <w:pPr>
      <w:spacing w:before="100" w:beforeAutospacing="1" w:after="100" w:afterAutospacing="1"/>
    </w:pPr>
  </w:style>
  <w:style w:type="character" w:customStyle="1" w:styleId="Heading1Char">
    <w:name w:val="Heading 1 Char"/>
    <w:link w:val="Heading1"/>
    <w:uiPriority w:val="9"/>
    <w:rsid w:val="00CE37FF"/>
    <w:rPr>
      <w:rFonts w:ascii="Cambria" w:hAnsi="Cambria"/>
      <w:b/>
      <w:bCs/>
      <w:color w:val="365F91"/>
      <w:sz w:val="28"/>
      <w:szCs w:val="28"/>
    </w:rPr>
  </w:style>
  <w:style w:type="paragraph" w:styleId="BodyText">
    <w:name w:val="Body Text"/>
    <w:basedOn w:val="Normal"/>
    <w:link w:val="BodyTextChar"/>
    <w:rsid w:val="00CE37FF"/>
    <w:pPr>
      <w:suppressAutoHyphens/>
      <w:spacing w:after="120"/>
    </w:pPr>
    <w:rPr>
      <w:rFonts w:eastAsia="SimSun"/>
      <w:lang w:eastAsia="ar-SA"/>
    </w:rPr>
  </w:style>
  <w:style w:type="character" w:customStyle="1" w:styleId="BodyTextChar">
    <w:name w:val="Body Text Char"/>
    <w:link w:val="BodyText"/>
    <w:rsid w:val="00CE37FF"/>
    <w:rPr>
      <w:rFonts w:eastAsia="SimSun"/>
      <w:sz w:val="24"/>
      <w:szCs w:val="24"/>
      <w:lang w:eastAsia="ar-SA"/>
    </w:rPr>
  </w:style>
  <w:style w:type="paragraph" w:styleId="Header">
    <w:name w:val="header"/>
    <w:basedOn w:val="Normal"/>
    <w:link w:val="HeaderChar"/>
    <w:rsid w:val="00D03CC4"/>
    <w:pPr>
      <w:tabs>
        <w:tab w:val="center" w:pos="4680"/>
        <w:tab w:val="right" w:pos="9360"/>
      </w:tabs>
    </w:pPr>
  </w:style>
  <w:style w:type="character" w:customStyle="1" w:styleId="HeaderChar">
    <w:name w:val="Header Char"/>
    <w:basedOn w:val="DefaultParagraphFont"/>
    <w:link w:val="Header"/>
    <w:rsid w:val="00D03CC4"/>
    <w:rPr>
      <w:sz w:val="24"/>
      <w:szCs w:val="24"/>
    </w:rPr>
  </w:style>
  <w:style w:type="paragraph" w:styleId="Footer">
    <w:name w:val="footer"/>
    <w:basedOn w:val="Normal"/>
    <w:link w:val="FooterChar"/>
    <w:rsid w:val="00D03CC4"/>
    <w:pPr>
      <w:tabs>
        <w:tab w:val="center" w:pos="4680"/>
        <w:tab w:val="right" w:pos="9360"/>
      </w:tabs>
    </w:pPr>
  </w:style>
  <w:style w:type="character" w:customStyle="1" w:styleId="FooterChar">
    <w:name w:val="Footer Char"/>
    <w:basedOn w:val="DefaultParagraphFont"/>
    <w:link w:val="Footer"/>
    <w:rsid w:val="00D03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8046">
      <w:bodyDiv w:val="1"/>
      <w:marLeft w:val="0"/>
      <w:marRight w:val="0"/>
      <w:marTop w:val="0"/>
      <w:marBottom w:val="0"/>
      <w:divBdr>
        <w:top w:val="none" w:sz="0" w:space="0" w:color="auto"/>
        <w:left w:val="none" w:sz="0" w:space="0" w:color="auto"/>
        <w:bottom w:val="none" w:sz="0" w:space="0" w:color="auto"/>
        <w:right w:val="none" w:sz="0" w:space="0" w:color="auto"/>
      </w:divBdr>
      <w:divsChild>
        <w:div w:id="877281977">
          <w:marLeft w:val="0"/>
          <w:marRight w:val="0"/>
          <w:marTop w:val="0"/>
          <w:marBottom w:val="0"/>
          <w:divBdr>
            <w:top w:val="none" w:sz="0" w:space="0" w:color="auto"/>
            <w:left w:val="none" w:sz="0" w:space="0" w:color="auto"/>
            <w:bottom w:val="none" w:sz="0" w:space="0" w:color="auto"/>
            <w:right w:val="none" w:sz="0" w:space="0" w:color="auto"/>
          </w:divBdr>
          <w:divsChild>
            <w:div w:id="481460197">
              <w:marLeft w:val="0"/>
              <w:marRight w:val="0"/>
              <w:marTop w:val="0"/>
              <w:marBottom w:val="0"/>
              <w:divBdr>
                <w:top w:val="none" w:sz="0" w:space="0" w:color="auto"/>
                <w:left w:val="none" w:sz="0" w:space="0" w:color="auto"/>
                <w:bottom w:val="none" w:sz="0" w:space="0" w:color="auto"/>
                <w:right w:val="none" w:sz="0" w:space="0" w:color="auto"/>
              </w:divBdr>
              <w:divsChild>
                <w:div w:id="1102847002">
                  <w:marLeft w:val="0"/>
                  <w:marRight w:val="0"/>
                  <w:marTop w:val="0"/>
                  <w:marBottom w:val="0"/>
                  <w:divBdr>
                    <w:top w:val="none" w:sz="0" w:space="0" w:color="auto"/>
                    <w:left w:val="none" w:sz="0" w:space="0" w:color="auto"/>
                    <w:bottom w:val="none" w:sz="0" w:space="0" w:color="auto"/>
                    <w:right w:val="none" w:sz="0" w:space="0" w:color="auto"/>
                  </w:divBdr>
                  <w:divsChild>
                    <w:div w:id="83888307">
                      <w:marLeft w:val="0"/>
                      <w:marRight w:val="0"/>
                      <w:marTop w:val="0"/>
                      <w:marBottom w:val="0"/>
                      <w:divBdr>
                        <w:top w:val="none" w:sz="0" w:space="0" w:color="auto"/>
                        <w:left w:val="none" w:sz="0" w:space="0" w:color="auto"/>
                        <w:bottom w:val="none" w:sz="0" w:space="0" w:color="auto"/>
                        <w:right w:val="none" w:sz="0" w:space="0" w:color="auto"/>
                      </w:divBdr>
                      <w:divsChild>
                        <w:div w:id="1442604960">
                          <w:marLeft w:val="0"/>
                          <w:marRight w:val="0"/>
                          <w:marTop w:val="0"/>
                          <w:marBottom w:val="0"/>
                          <w:divBdr>
                            <w:top w:val="none" w:sz="0" w:space="0" w:color="auto"/>
                            <w:left w:val="none" w:sz="0" w:space="0" w:color="auto"/>
                            <w:bottom w:val="none" w:sz="0" w:space="0" w:color="auto"/>
                            <w:right w:val="none" w:sz="0" w:space="0" w:color="auto"/>
                          </w:divBdr>
                          <w:divsChild>
                            <w:div w:id="401491782">
                              <w:marLeft w:val="0"/>
                              <w:marRight w:val="0"/>
                              <w:marTop w:val="0"/>
                              <w:marBottom w:val="0"/>
                              <w:divBdr>
                                <w:top w:val="none" w:sz="0" w:space="0" w:color="auto"/>
                                <w:left w:val="none" w:sz="0" w:space="0" w:color="auto"/>
                                <w:bottom w:val="none" w:sz="0" w:space="0" w:color="auto"/>
                                <w:right w:val="none" w:sz="0" w:space="0" w:color="auto"/>
                              </w:divBdr>
                              <w:divsChild>
                                <w:div w:id="2129005930">
                                  <w:marLeft w:val="0"/>
                                  <w:marRight w:val="0"/>
                                  <w:marTop w:val="0"/>
                                  <w:marBottom w:val="0"/>
                                  <w:divBdr>
                                    <w:top w:val="none" w:sz="0" w:space="0" w:color="auto"/>
                                    <w:left w:val="none" w:sz="0" w:space="0" w:color="auto"/>
                                    <w:bottom w:val="none" w:sz="0" w:space="0" w:color="auto"/>
                                    <w:right w:val="none" w:sz="0" w:space="0" w:color="auto"/>
                                  </w:divBdr>
                                  <w:divsChild>
                                    <w:div w:id="723869869">
                                      <w:marLeft w:val="0"/>
                                      <w:marRight w:val="0"/>
                                      <w:marTop w:val="0"/>
                                      <w:marBottom w:val="0"/>
                                      <w:divBdr>
                                        <w:top w:val="none" w:sz="0" w:space="0" w:color="auto"/>
                                        <w:left w:val="none" w:sz="0" w:space="0" w:color="auto"/>
                                        <w:bottom w:val="none" w:sz="0" w:space="0" w:color="auto"/>
                                        <w:right w:val="none" w:sz="0" w:space="0" w:color="auto"/>
                                      </w:divBdr>
                                      <w:divsChild>
                                        <w:div w:id="114982358">
                                          <w:marLeft w:val="0"/>
                                          <w:marRight w:val="0"/>
                                          <w:marTop w:val="0"/>
                                          <w:marBottom w:val="0"/>
                                          <w:divBdr>
                                            <w:top w:val="none" w:sz="0" w:space="0" w:color="auto"/>
                                            <w:left w:val="none" w:sz="0" w:space="0" w:color="auto"/>
                                            <w:bottom w:val="none" w:sz="0" w:space="0" w:color="auto"/>
                                            <w:right w:val="none" w:sz="0" w:space="0" w:color="auto"/>
                                          </w:divBdr>
                                          <w:divsChild>
                                            <w:div w:id="399861951">
                                              <w:marLeft w:val="0"/>
                                              <w:marRight w:val="0"/>
                                              <w:marTop w:val="0"/>
                                              <w:marBottom w:val="0"/>
                                              <w:divBdr>
                                                <w:top w:val="none" w:sz="0" w:space="0" w:color="auto"/>
                                                <w:left w:val="none" w:sz="0" w:space="0" w:color="auto"/>
                                                <w:bottom w:val="none" w:sz="0" w:space="0" w:color="auto"/>
                                                <w:right w:val="none" w:sz="0" w:space="0" w:color="auto"/>
                                              </w:divBdr>
                                              <w:divsChild>
                                                <w:div w:id="1951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85335">
      <w:bodyDiv w:val="1"/>
      <w:marLeft w:val="0"/>
      <w:marRight w:val="0"/>
      <w:marTop w:val="0"/>
      <w:marBottom w:val="0"/>
      <w:divBdr>
        <w:top w:val="none" w:sz="0" w:space="0" w:color="auto"/>
        <w:left w:val="none" w:sz="0" w:space="0" w:color="auto"/>
        <w:bottom w:val="none" w:sz="0" w:space="0" w:color="auto"/>
        <w:right w:val="none" w:sz="0" w:space="0" w:color="auto"/>
      </w:divBdr>
      <w:divsChild>
        <w:div w:id="1684629890">
          <w:marLeft w:val="0"/>
          <w:marRight w:val="0"/>
          <w:marTop w:val="0"/>
          <w:marBottom w:val="0"/>
          <w:divBdr>
            <w:top w:val="none" w:sz="0" w:space="0" w:color="auto"/>
            <w:left w:val="none" w:sz="0" w:space="0" w:color="auto"/>
            <w:bottom w:val="none" w:sz="0" w:space="0" w:color="auto"/>
            <w:right w:val="none" w:sz="0" w:space="0" w:color="auto"/>
          </w:divBdr>
          <w:divsChild>
            <w:div w:id="749355412">
              <w:marLeft w:val="0"/>
              <w:marRight w:val="0"/>
              <w:marTop w:val="0"/>
              <w:marBottom w:val="0"/>
              <w:divBdr>
                <w:top w:val="none" w:sz="0" w:space="0" w:color="auto"/>
                <w:left w:val="none" w:sz="0" w:space="0" w:color="auto"/>
                <w:bottom w:val="none" w:sz="0" w:space="0" w:color="auto"/>
                <w:right w:val="none" w:sz="0" w:space="0" w:color="auto"/>
              </w:divBdr>
              <w:divsChild>
                <w:div w:id="1291278240">
                  <w:marLeft w:val="0"/>
                  <w:marRight w:val="0"/>
                  <w:marTop w:val="0"/>
                  <w:marBottom w:val="0"/>
                  <w:divBdr>
                    <w:top w:val="none" w:sz="0" w:space="0" w:color="auto"/>
                    <w:left w:val="none" w:sz="0" w:space="0" w:color="auto"/>
                    <w:bottom w:val="none" w:sz="0" w:space="0" w:color="auto"/>
                    <w:right w:val="none" w:sz="0" w:space="0" w:color="auto"/>
                  </w:divBdr>
                  <w:divsChild>
                    <w:div w:id="747726367">
                      <w:marLeft w:val="0"/>
                      <w:marRight w:val="0"/>
                      <w:marTop w:val="0"/>
                      <w:marBottom w:val="0"/>
                      <w:divBdr>
                        <w:top w:val="none" w:sz="0" w:space="0" w:color="auto"/>
                        <w:left w:val="none" w:sz="0" w:space="0" w:color="auto"/>
                        <w:bottom w:val="none" w:sz="0" w:space="0" w:color="auto"/>
                        <w:right w:val="none" w:sz="0" w:space="0" w:color="auto"/>
                      </w:divBdr>
                      <w:divsChild>
                        <w:div w:id="165637459">
                          <w:marLeft w:val="0"/>
                          <w:marRight w:val="0"/>
                          <w:marTop w:val="0"/>
                          <w:marBottom w:val="0"/>
                          <w:divBdr>
                            <w:top w:val="none" w:sz="0" w:space="0" w:color="auto"/>
                            <w:left w:val="none" w:sz="0" w:space="0" w:color="auto"/>
                            <w:bottom w:val="none" w:sz="0" w:space="0" w:color="auto"/>
                            <w:right w:val="none" w:sz="0" w:space="0" w:color="auto"/>
                          </w:divBdr>
                          <w:divsChild>
                            <w:div w:id="1313371698">
                              <w:marLeft w:val="0"/>
                              <w:marRight w:val="0"/>
                              <w:marTop w:val="0"/>
                              <w:marBottom w:val="0"/>
                              <w:divBdr>
                                <w:top w:val="none" w:sz="0" w:space="0" w:color="auto"/>
                                <w:left w:val="none" w:sz="0" w:space="0" w:color="auto"/>
                                <w:bottom w:val="none" w:sz="0" w:space="0" w:color="auto"/>
                                <w:right w:val="none" w:sz="0" w:space="0" w:color="auto"/>
                              </w:divBdr>
                              <w:divsChild>
                                <w:div w:id="1293367529">
                                  <w:marLeft w:val="0"/>
                                  <w:marRight w:val="0"/>
                                  <w:marTop w:val="0"/>
                                  <w:marBottom w:val="0"/>
                                  <w:divBdr>
                                    <w:top w:val="none" w:sz="0" w:space="0" w:color="auto"/>
                                    <w:left w:val="none" w:sz="0" w:space="0" w:color="auto"/>
                                    <w:bottom w:val="none" w:sz="0" w:space="0" w:color="auto"/>
                                    <w:right w:val="none" w:sz="0" w:space="0" w:color="auto"/>
                                  </w:divBdr>
                                  <w:divsChild>
                                    <w:div w:id="448478921">
                                      <w:marLeft w:val="0"/>
                                      <w:marRight w:val="0"/>
                                      <w:marTop w:val="0"/>
                                      <w:marBottom w:val="0"/>
                                      <w:divBdr>
                                        <w:top w:val="none" w:sz="0" w:space="0" w:color="auto"/>
                                        <w:left w:val="none" w:sz="0" w:space="0" w:color="auto"/>
                                        <w:bottom w:val="none" w:sz="0" w:space="0" w:color="auto"/>
                                        <w:right w:val="none" w:sz="0" w:space="0" w:color="auto"/>
                                      </w:divBdr>
                                      <w:divsChild>
                                        <w:div w:id="1935893935">
                                          <w:marLeft w:val="0"/>
                                          <w:marRight w:val="0"/>
                                          <w:marTop w:val="0"/>
                                          <w:marBottom w:val="0"/>
                                          <w:divBdr>
                                            <w:top w:val="none" w:sz="0" w:space="0" w:color="auto"/>
                                            <w:left w:val="none" w:sz="0" w:space="0" w:color="auto"/>
                                            <w:bottom w:val="none" w:sz="0" w:space="0" w:color="auto"/>
                                            <w:right w:val="none" w:sz="0" w:space="0" w:color="auto"/>
                                          </w:divBdr>
                                          <w:divsChild>
                                            <w:div w:id="925958704">
                                              <w:marLeft w:val="0"/>
                                              <w:marRight w:val="0"/>
                                              <w:marTop w:val="0"/>
                                              <w:marBottom w:val="0"/>
                                              <w:divBdr>
                                                <w:top w:val="none" w:sz="0" w:space="0" w:color="auto"/>
                                                <w:left w:val="none" w:sz="0" w:space="0" w:color="auto"/>
                                                <w:bottom w:val="none" w:sz="0" w:space="0" w:color="auto"/>
                                                <w:right w:val="none" w:sz="0" w:space="0" w:color="auto"/>
                                              </w:divBdr>
                                              <w:divsChild>
                                                <w:div w:id="803427712">
                                                  <w:marLeft w:val="0"/>
                                                  <w:marRight w:val="0"/>
                                                  <w:marTop w:val="0"/>
                                                  <w:marBottom w:val="0"/>
                                                  <w:divBdr>
                                                    <w:top w:val="none" w:sz="0" w:space="0" w:color="auto"/>
                                                    <w:left w:val="none" w:sz="0" w:space="0" w:color="auto"/>
                                                    <w:bottom w:val="none" w:sz="0" w:space="0" w:color="auto"/>
                                                    <w:right w:val="none" w:sz="0" w:space="0" w:color="auto"/>
                                                  </w:divBdr>
                                                  <w:divsChild>
                                                    <w:div w:id="684211058">
                                                      <w:marLeft w:val="0"/>
                                                      <w:marRight w:val="0"/>
                                                      <w:marTop w:val="0"/>
                                                      <w:marBottom w:val="0"/>
                                                      <w:divBdr>
                                                        <w:top w:val="none" w:sz="0" w:space="0" w:color="auto"/>
                                                        <w:left w:val="none" w:sz="0" w:space="0" w:color="auto"/>
                                                        <w:bottom w:val="none" w:sz="0" w:space="0" w:color="auto"/>
                                                        <w:right w:val="none" w:sz="0" w:space="0" w:color="auto"/>
                                                      </w:divBdr>
                                                      <w:divsChild>
                                                        <w:div w:id="429930524">
                                                          <w:marLeft w:val="0"/>
                                                          <w:marRight w:val="0"/>
                                                          <w:marTop w:val="0"/>
                                                          <w:marBottom w:val="0"/>
                                                          <w:divBdr>
                                                            <w:top w:val="none" w:sz="0" w:space="0" w:color="auto"/>
                                                            <w:left w:val="none" w:sz="0" w:space="0" w:color="auto"/>
                                                            <w:bottom w:val="none" w:sz="0" w:space="0" w:color="auto"/>
                                                            <w:right w:val="none" w:sz="0" w:space="0" w:color="auto"/>
                                                          </w:divBdr>
                                                          <w:divsChild>
                                                            <w:div w:id="1693914681">
                                                              <w:marLeft w:val="0"/>
                                                              <w:marRight w:val="0"/>
                                                              <w:marTop w:val="0"/>
                                                              <w:marBottom w:val="0"/>
                                                              <w:divBdr>
                                                                <w:top w:val="none" w:sz="0" w:space="0" w:color="auto"/>
                                                                <w:left w:val="none" w:sz="0" w:space="0" w:color="auto"/>
                                                                <w:bottom w:val="none" w:sz="0" w:space="0" w:color="auto"/>
                                                                <w:right w:val="none" w:sz="0" w:space="0" w:color="auto"/>
                                                              </w:divBdr>
                                                              <w:divsChild>
                                                                <w:div w:id="86853660">
                                                                  <w:marLeft w:val="0"/>
                                                                  <w:marRight w:val="0"/>
                                                                  <w:marTop w:val="0"/>
                                                                  <w:marBottom w:val="0"/>
                                                                  <w:divBdr>
                                                                    <w:top w:val="none" w:sz="0" w:space="0" w:color="auto"/>
                                                                    <w:left w:val="none" w:sz="0" w:space="0" w:color="auto"/>
                                                                    <w:bottom w:val="none" w:sz="0" w:space="0" w:color="auto"/>
                                                                    <w:right w:val="none" w:sz="0" w:space="0" w:color="auto"/>
                                                                  </w:divBdr>
                                                                </w:div>
                                                                <w:div w:id="172847212">
                                                                  <w:marLeft w:val="0"/>
                                                                  <w:marRight w:val="0"/>
                                                                  <w:marTop w:val="0"/>
                                                                  <w:marBottom w:val="0"/>
                                                                  <w:divBdr>
                                                                    <w:top w:val="none" w:sz="0" w:space="0" w:color="auto"/>
                                                                    <w:left w:val="none" w:sz="0" w:space="0" w:color="auto"/>
                                                                    <w:bottom w:val="none" w:sz="0" w:space="0" w:color="auto"/>
                                                                    <w:right w:val="none" w:sz="0" w:space="0" w:color="auto"/>
                                                                  </w:divBdr>
                                                                </w:div>
                                                                <w:div w:id="677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honebridgemeetingcoordinator@gmail.com" TargetMode="External"/><Relationship Id="rId12" Type="http://schemas.openxmlformats.org/officeDocument/2006/relationships/hyperlink" Target="mailto:phonebridgeoutreach@gmail.com" TargetMode="External"/><Relationship Id="rId13" Type="http://schemas.openxmlformats.org/officeDocument/2006/relationships/hyperlink" Target="mailto:phonebridgesponsorcoordinator@gmail.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ahow.org" TargetMode="External"/><Relationship Id="rId9" Type="http://schemas.openxmlformats.org/officeDocument/2006/relationships/hyperlink" Target="mailto:phonebridgeliterature@gmail.com" TargetMode="External"/><Relationship Id="rId10" Type="http://schemas.openxmlformats.org/officeDocument/2006/relationships/hyperlink" Target="mailto:phonebridgecoordina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C836-E77C-394C-A27B-6CE9915C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day, 7AM CEA-HOW Came to Believe Meeting Format</vt:lpstr>
    </vt:vector>
  </TitlesOfParts>
  <Company>Toshiba</Company>
  <LinksUpToDate>false</LinksUpToDate>
  <CharactersWithSpaces>9101</CharactersWithSpaces>
  <SharedDoc>false</SharedDoc>
  <HLinks>
    <vt:vector size="36" baseType="variant">
      <vt:variant>
        <vt:i4>65592</vt:i4>
      </vt:variant>
      <vt:variant>
        <vt:i4>15</vt:i4>
      </vt:variant>
      <vt:variant>
        <vt:i4>0</vt:i4>
      </vt:variant>
      <vt:variant>
        <vt:i4>5</vt:i4>
      </vt:variant>
      <vt:variant>
        <vt:lpwstr>mailto:phonebridgeoutreach@gmail.com</vt:lpwstr>
      </vt:variant>
      <vt:variant>
        <vt:lpwstr/>
      </vt:variant>
      <vt:variant>
        <vt:i4>8257602</vt:i4>
      </vt:variant>
      <vt:variant>
        <vt:i4>12</vt:i4>
      </vt:variant>
      <vt:variant>
        <vt:i4>0</vt:i4>
      </vt:variant>
      <vt:variant>
        <vt:i4>5</vt:i4>
      </vt:variant>
      <vt:variant>
        <vt:lpwstr>mailto:phonebridgesponsorcoordinator@gmail.com</vt:lpwstr>
      </vt:variant>
      <vt:variant>
        <vt:lpwstr/>
      </vt:variant>
      <vt:variant>
        <vt:i4>1310761</vt:i4>
      </vt:variant>
      <vt:variant>
        <vt:i4>9</vt:i4>
      </vt:variant>
      <vt:variant>
        <vt:i4>0</vt:i4>
      </vt:variant>
      <vt:variant>
        <vt:i4>5</vt:i4>
      </vt:variant>
      <vt:variant>
        <vt:lpwstr>mailto:phonebridgecoordinator@gmail.com</vt:lpwstr>
      </vt:variant>
      <vt:variant>
        <vt:lpwstr/>
      </vt:variant>
      <vt:variant>
        <vt:i4>7340121</vt:i4>
      </vt:variant>
      <vt:variant>
        <vt:i4>6</vt:i4>
      </vt:variant>
      <vt:variant>
        <vt:i4>0</vt:i4>
      </vt:variant>
      <vt:variant>
        <vt:i4>5</vt:i4>
      </vt:variant>
      <vt:variant>
        <vt:lpwstr>mailto:phonebridgemeetingcoordinator@gmail.com</vt:lpwstr>
      </vt:variant>
      <vt:variant>
        <vt:lpwstr/>
      </vt:variant>
      <vt:variant>
        <vt:i4>7471177</vt:i4>
      </vt:variant>
      <vt:variant>
        <vt:i4>3</vt:i4>
      </vt:variant>
      <vt:variant>
        <vt:i4>0</vt:i4>
      </vt:variant>
      <vt:variant>
        <vt:i4>5</vt:i4>
      </vt:variant>
      <vt:variant>
        <vt:lpwstr>mailto:phonebridgeliterature@gmail.com</vt:lpwstr>
      </vt:variant>
      <vt:variant>
        <vt:lpwstr/>
      </vt:variant>
      <vt:variant>
        <vt:i4>3473442</vt:i4>
      </vt:variant>
      <vt:variant>
        <vt:i4>0</vt:i4>
      </vt:variant>
      <vt:variant>
        <vt:i4>0</vt:i4>
      </vt:variant>
      <vt:variant>
        <vt:i4>5</vt:i4>
      </vt:variant>
      <vt:variant>
        <vt:lpwstr>http://www.ceaho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7AM CEA-HOW Came to Believe Meeting Format</dc:title>
  <dc:creator>Marsha S Kahn</dc:creator>
  <cp:lastModifiedBy>Joan Sherman</cp:lastModifiedBy>
  <cp:revision>3</cp:revision>
  <cp:lastPrinted>2017-09-30T20:47:00Z</cp:lastPrinted>
  <dcterms:created xsi:type="dcterms:W3CDTF">2017-09-30T20:47:00Z</dcterms:created>
  <dcterms:modified xsi:type="dcterms:W3CDTF">2017-09-30T20:47:00Z</dcterms:modified>
</cp:coreProperties>
</file>